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DA" w:rsidRDefault="00FA0FDA" w:rsidP="00FA0FDA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A0FDA" w:rsidRDefault="00FA0FDA" w:rsidP="00FA0FDA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конкурсном отборе инициативных проектов</w:t>
      </w:r>
    </w:p>
    <w:p w:rsidR="00FA0FDA" w:rsidRDefault="00FA0FDA" w:rsidP="00FA0FDA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ниципальном образовании администрация муниципального района Кинельский</w:t>
      </w:r>
    </w:p>
    <w:p w:rsidR="00FA0FDA" w:rsidRDefault="00FA0FDA" w:rsidP="00FA0FD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FDA" w:rsidRDefault="00FA0FDA" w:rsidP="00FA0FDA">
      <w:pPr>
        <w:pStyle w:val="ConsPlusNonformat"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15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A0FDA" w:rsidRDefault="00FA0FDA" w:rsidP="00FA0FD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FDA" w:rsidRDefault="00FA0FDA" w:rsidP="00FA0F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ивная группа в лице уполномоченного 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йко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ы Валерье</w:t>
      </w:r>
      <w:r>
        <w:rPr>
          <w:rFonts w:ascii="Times New Roman" w:hAnsi="Times New Roman" w:cs="Times New Roman"/>
          <w:sz w:val="24"/>
          <w:szCs w:val="24"/>
        </w:rPr>
        <w:t>в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ы, директора ГБОУ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бро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осит  рассмотреть  на  заседании конкурсной комиссии проект инициативного  бюджетирования </w:t>
      </w:r>
      <w:r w:rsidRPr="00661577">
        <w:rPr>
          <w:rFonts w:ascii="Times New Roman" w:hAnsi="Times New Roman" w:cs="Times New Roman"/>
          <w:sz w:val="24"/>
          <w:szCs w:val="24"/>
        </w:rPr>
        <w:t>«Выполнение работ по ремонту кабинетов Точки Роста</w:t>
      </w:r>
      <w:r>
        <w:t xml:space="preserve"> в</w:t>
      </w:r>
      <w:r w:rsidRPr="00661577">
        <w:rPr>
          <w:rFonts w:ascii="Times New Roman" w:hAnsi="Times New Roman" w:cs="Times New Roman"/>
          <w:sz w:val="24"/>
          <w:szCs w:val="24"/>
        </w:rPr>
        <w:t xml:space="preserve"> ГБОУ СОШ с. Боб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FDA">
        <w:rPr>
          <w:rFonts w:ascii="Times New Roman" w:hAnsi="Times New Roman" w:cs="Times New Roman"/>
          <w:sz w:val="24"/>
          <w:szCs w:val="24"/>
        </w:rPr>
        <w:t>в 2024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3B3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B35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  <w:lang w:eastAsia="en-US"/>
        </w:rPr>
        <w:t>1964332,81 рублей.</w:t>
      </w:r>
    </w:p>
    <w:p w:rsidR="00FA0FDA" w:rsidRDefault="00FA0FDA" w:rsidP="00FA0FDA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5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дин миллион девятьсот шестьдесят четыре тысячи триста тридцать два рубля 81 копейка</w:t>
      </w:r>
      <w:r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FA0FDA" w:rsidRPr="002F288A" w:rsidRDefault="00FA0FDA" w:rsidP="00FA0FD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88A">
        <w:rPr>
          <w:rFonts w:ascii="Times New Roman" w:hAnsi="Times New Roman" w:cs="Times New Roman"/>
          <w:sz w:val="24"/>
          <w:szCs w:val="24"/>
        </w:rPr>
        <w:t xml:space="preserve">    Прилагаемые документы:</w:t>
      </w:r>
    </w:p>
    <w:p w:rsidR="00FA0FDA" w:rsidRPr="002F288A" w:rsidRDefault="00FA0FDA" w:rsidP="00FA0FD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88A">
        <w:rPr>
          <w:rFonts w:ascii="Times New Roman" w:hAnsi="Times New Roman" w:cs="Times New Roman"/>
          <w:sz w:val="24"/>
          <w:szCs w:val="24"/>
        </w:rPr>
        <w:t xml:space="preserve">    1.  Проект  </w:t>
      </w:r>
      <w:proofErr w:type="gramStart"/>
      <w:r w:rsidRPr="002F288A">
        <w:rPr>
          <w:rFonts w:ascii="Times New Roman" w:hAnsi="Times New Roman" w:cs="Times New Roman"/>
          <w:sz w:val="24"/>
          <w:szCs w:val="24"/>
        </w:rPr>
        <w:t>инициативного</w:t>
      </w:r>
      <w:proofErr w:type="gramEnd"/>
      <w:r w:rsidRPr="002F288A">
        <w:rPr>
          <w:rFonts w:ascii="Times New Roman" w:hAnsi="Times New Roman" w:cs="Times New Roman"/>
          <w:sz w:val="24"/>
          <w:szCs w:val="24"/>
        </w:rPr>
        <w:t xml:space="preserve"> бюджетирования (далее - проект) на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F288A">
        <w:rPr>
          <w:rFonts w:ascii="Times New Roman" w:hAnsi="Times New Roman" w:cs="Times New Roman"/>
          <w:sz w:val="24"/>
          <w:szCs w:val="24"/>
        </w:rPr>
        <w:t xml:space="preserve"> л. в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88A">
        <w:rPr>
          <w:rFonts w:ascii="Times New Roman" w:hAnsi="Times New Roman" w:cs="Times New Roman"/>
          <w:sz w:val="24"/>
          <w:szCs w:val="24"/>
        </w:rPr>
        <w:t>экз.</w:t>
      </w:r>
    </w:p>
    <w:p w:rsidR="00FA0FDA" w:rsidRPr="002F288A" w:rsidRDefault="00FA0FDA" w:rsidP="00FA0FD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88A">
        <w:rPr>
          <w:rFonts w:ascii="Times New Roman" w:hAnsi="Times New Roman" w:cs="Times New Roman"/>
          <w:sz w:val="24"/>
          <w:szCs w:val="24"/>
        </w:rPr>
        <w:t xml:space="preserve">    2. Протокол собрания жителей на </w:t>
      </w:r>
      <w:r w:rsidRPr="002F288A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2F288A">
        <w:rPr>
          <w:rFonts w:ascii="Times New Roman" w:hAnsi="Times New Roman" w:cs="Times New Roman"/>
          <w:sz w:val="24"/>
          <w:szCs w:val="24"/>
        </w:rPr>
        <w:t>л. в 1 экз.</w:t>
      </w:r>
    </w:p>
    <w:p w:rsidR="00FA0FDA" w:rsidRDefault="00FA0FDA" w:rsidP="00FA0FD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88A">
        <w:rPr>
          <w:rFonts w:ascii="Times New Roman" w:hAnsi="Times New Roman" w:cs="Times New Roman"/>
          <w:sz w:val="24"/>
          <w:szCs w:val="24"/>
        </w:rPr>
        <w:t xml:space="preserve">    3. Лист регистрации участников собрания жителей на </w:t>
      </w:r>
      <w:r w:rsidRPr="002F288A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F288A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FA0FDA" w:rsidRDefault="00FA0FDA" w:rsidP="00FA0FD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A0FDA">
        <w:rPr>
          <w:rFonts w:ascii="Times New Roman" w:hAnsi="Times New Roman" w:cs="Times New Roman"/>
          <w:sz w:val="24"/>
          <w:szCs w:val="24"/>
        </w:rPr>
        <w:t xml:space="preserve">4.   Сметная   документация (Локальный сметный расчет № ЛС-02-01-01, Локальный сметный расчет № ЛС-02-01-02, Локальный сметный расчет № ЛС-02-01-03)  на </w:t>
      </w:r>
      <w:r w:rsidRPr="00FA0FDA">
        <w:rPr>
          <w:rFonts w:ascii="Times New Roman" w:hAnsi="Times New Roman" w:cs="Times New Roman"/>
          <w:sz w:val="24"/>
          <w:szCs w:val="24"/>
          <w:u w:val="single"/>
        </w:rPr>
        <w:t xml:space="preserve">62 </w:t>
      </w:r>
      <w:r w:rsidRPr="00FA0FDA">
        <w:rPr>
          <w:rFonts w:ascii="Times New Roman" w:hAnsi="Times New Roman" w:cs="Times New Roman"/>
          <w:sz w:val="24"/>
          <w:szCs w:val="24"/>
        </w:rPr>
        <w:t>л. в 1 экз.</w:t>
      </w:r>
    </w:p>
    <w:p w:rsidR="00FA0FDA" w:rsidRPr="00CD3A39" w:rsidRDefault="00FA0FDA" w:rsidP="00FA0FD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D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CD3A39">
        <w:rPr>
          <w:rFonts w:ascii="Times New Roman" w:hAnsi="Times New Roman" w:cs="Times New Roman"/>
          <w:sz w:val="24"/>
          <w:szCs w:val="24"/>
        </w:rPr>
        <w:t xml:space="preserve">Фотографии общего собрания жителей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D3A39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FA0FDA" w:rsidRPr="00CD3A39" w:rsidRDefault="00FA0FDA" w:rsidP="00FA0FD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A39">
        <w:rPr>
          <w:rFonts w:ascii="Times New Roman" w:hAnsi="Times New Roman" w:cs="Times New Roman"/>
          <w:sz w:val="24"/>
          <w:szCs w:val="24"/>
        </w:rPr>
        <w:t xml:space="preserve">    6.  Фотографии, свидетельствующие о текущем состоянии объекта, на </w:t>
      </w:r>
      <w:r w:rsidRPr="00CD3A3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CD3A39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FA0FDA" w:rsidRPr="00CD3A39" w:rsidRDefault="00FA0FDA" w:rsidP="00FA0FD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A39">
        <w:rPr>
          <w:rFonts w:ascii="Times New Roman" w:hAnsi="Times New Roman" w:cs="Times New Roman"/>
          <w:sz w:val="24"/>
          <w:szCs w:val="24"/>
        </w:rPr>
        <w:t>в 1 экз.</w:t>
      </w:r>
    </w:p>
    <w:p w:rsidR="00FA0FDA" w:rsidRPr="00FF6BF5" w:rsidRDefault="00FA0FDA" w:rsidP="00FA0FDA">
      <w:pPr>
        <w:pStyle w:val="ConsPlusNonformat"/>
        <w:spacing w:line="28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6BF5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FA0FDA" w:rsidRPr="009C7239" w:rsidRDefault="00FA0FDA" w:rsidP="00FA0FDA">
      <w:pPr>
        <w:pStyle w:val="ConsPlusNonformat"/>
        <w:spacing w:line="28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0FDA" w:rsidRPr="00961D89" w:rsidRDefault="00FA0FDA" w:rsidP="00FA0FD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239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961D89">
        <w:rPr>
          <w:rFonts w:ascii="Times New Roman" w:hAnsi="Times New Roman" w:cs="Times New Roman"/>
          <w:sz w:val="24"/>
          <w:szCs w:val="24"/>
        </w:rPr>
        <w:t xml:space="preserve">Заявитель  настоящим  подтверждает,  что вся информация, содержащаяся </w:t>
      </w:r>
      <w:proofErr w:type="gramStart"/>
      <w:r w:rsidRPr="00961D8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A0FDA" w:rsidRPr="00961D89" w:rsidRDefault="00FA0FDA" w:rsidP="00FA0FD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D89">
        <w:rPr>
          <w:rFonts w:ascii="Times New Roman" w:hAnsi="Times New Roman" w:cs="Times New Roman"/>
          <w:sz w:val="24"/>
          <w:szCs w:val="24"/>
        </w:rPr>
        <w:t>заявке и прилагаемых документах, является достоверной и полной.</w:t>
      </w:r>
    </w:p>
    <w:p w:rsidR="00FA0FDA" w:rsidRPr="00961D89" w:rsidRDefault="00FA0FDA" w:rsidP="00FA0FD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FDA" w:rsidRPr="00C97E9A" w:rsidRDefault="00FA0FDA" w:rsidP="00FA0FD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ойкол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арина Валерьевна</w:t>
      </w:r>
    </w:p>
    <w:p w:rsidR="00FA0FDA" w:rsidRDefault="00FA0FDA" w:rsidP="00FA0FD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одпись)                (расшифровка подписи, Ф.И.О.)</w:t>
      </w:r>
    </w:p>
    <w:p w:rsidR="00FA0FDA" w:rsidRDefault="00FA0FDA" w:rsidP="00FA0FD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FDA" w:rsidRPr="00AC2545" w:rsidRDefault="00FA0FDA" w:rsidP="00FA0FDA">
      <w:pPr>
        <w:shd w:val="clear" w:color="auto" w:fill="FFFFFF"/>
        <w:spacing w:line="288" w:lineRule="atLeast"/>
        <w:rPr>
          <w:rFonts w:ascii="Arial" w:hAnsi="Arial" w:cs="Arial"/>
          <w:color w:val="1A1A1A"/>
          <w:sz w:val="21"/>
          <w:szCs w:val="21"/>
        </w:rPr>
      </w:pPr>
      <w:r w:rsidRPr="00C97E9A">
        <w:rPr>
          <w:u w:val="single"/>
        </w:rPr>
        <w:t>8927</w:t>
      </w:r>
      <w:r>
        <w:rPr>
          <w:u w:val="single"/>
        </w:rPr>
        <w:t>7139116</w:t>
      </w:r>
      <w:r w:rsidRPr="00C97E9A">
        <w:rPr>
          <w:u w:val="single"/>
        </w:rPr>
        <w:t xml:space="preserve">   </w:t>
      </w:r>
      <w:r>
        <w:t xml:space="preserve">       </w:t>
      </w:r>
      <w:hyperlink r:id="rId9" w:history="1">
        <w:r w:rsidRPr="00FC5259">
          <w:rPr>
            <w:rStyle w:val="a3"/>
            <w:rFonts w:ascii="Arial" w:hAnsi="Arial" w:cs="Arial"/>
            <w:sz w:val="21"/>
            <w:szCs w:val="21"/>
          </w:rPr>
          <w:t>so_knl_</w:t>
        </w:r>
        <w:r w:rsidRPr="00FC5259">
          <w:rPr>
            <w:rStyle w:val="a3"/>
            <w:rFonts w:ascii="Arial" w:hAnsi="Arial" w:cs="Arial"/>
            <w:sz w:val="21"/>
            <w:szCs w:val="21"/>
            <w:lang w:val="en-US"/>
          </w:rPr>
          <w:t>bobr</w:t>
        </w:r>
        <w:r w:rsidRPr="00FC5259">
          <w:rPr>
            <w:rStyle w:val="a3"/>
            <w:rFonts w:ascii="Arial" w:hAnsi="Arial" w:cs="Arial"/>
            <w:sz w:val="21"/>
            <w:szCs w:val="21"/>
          </w:rPr>
          <w:t>_</w:t>
        </w:r>
        <w:r w:rsidRPr="00FC5259">
          <w:rPr>
            <w:rStyle w:val="a3"/>
            <w:rFonts w:ascii="Arial" w:hAnsi="Arial" w:cs="Arial"/>
            <w:sz w:val="21"/>
            <w:szCs w:val="21"/>
            <w:lang w:val="en-US"/>
          </w:rPr>
          <w:t>sch</w:t>
        </w:r>
        <w:r w:rsidRPr="00FC5259">
          <w:rPr>
            <w:rStyle w:val="a3"/>
            <w:rFonts w:ascii="Arial" w:hAnsi="Arial" w:cs="Arial"/>
            <w:sz w:val="21"/>
            <w:szCs w:val="21"/>
          </w:rPr>
          <w:t>@samara.edu.ru</w:t>
        </w:r>
      </w:hyperlink>
      <w:r>
        <w:rPr>
          <w:rFonts w:ascii="Arial" w:hAnsi="Arial" w:cs="Arial"/>
          <w:color w:val="1A1A1A"/>
          <w:sz w:val="21"/>
          <w:szCs w:val="21"/>
        </w:rPr>
        <w:t xml:space="preserve"> </w:t>
      </w:r>
    </w:p>
    <w:p w:rsidR="00FA0FDA" w:rsidRDefault="00FA0FDA" w:rsidP="00FA0FD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елефон                        электронный адрес</w:t>
      </w:r>
    </w:p>
    <w:p w:rsidR="00FA0FDA" w:rsidRDefault="00FA0FDA" w:rsidP="00FA0FD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FDA" w:rsidRDefault="00FA0FDA" w:rsidP="00FA0FD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C39" w:rsidRDefault="00A94C39" w:rsidP="00015F6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C39" w:rsidRDefault="00A94C39" w:rsidP="00015F6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C39" w:rsidRDefault="00A94C39" w:rsidP="00015F6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C39" w:rsidRDefault="00A94C39" w:rsidP="00015F6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C39" w:rsidRDefault="00A94C39" w:rsidP="00015F6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C39" w:rsidRDefault="00A94C39" w:rsidP="00015F6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17C" w:rsidRDefault="00A0117C" w:rsidP="00C66534">
      <w:pPr>
        <w:pStyle w:val="ConsPlusNormal"/>
        <w:spacing w:line="288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4401A" w:rsidRDefault="0094401A" w:rsidP="00C66534">
      <w:pPr>
        <w:pStyle w:val="ConsPlusNormal"/>
        <w:spacing w:line="288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A0FDA" w:rsidRDefault="00FA0FDA" w:rsidP="00C66534">
      <w:pPr>
        <w:pStyle w:val="ConsPlusNormal"/>
        <w:spacing w:line="288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A0FDA" w:rsidRDefault="00FA0FDA" w:rsidP="00C66534">
      <w:pPr>
        <w:pStyle w:val="ConsPlusNormal"/>
        <w:spacing w:line="288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A0FDA" w:rsidRDefault="00FA0FDA" w:rsidP="00C66534">
      <w:pPr>
        <w:pStyle w:val="ConsPlusNormal"/>
        <w:spacing w:line="288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A0FDA" w:rsidRDefault="00FA0FDA" w:rsidP="00C66534">
      <w:pPr>
        <w:pStyle w:val="ConsPlusNormal"/>
        <w:spacing w:line="288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A0FDA" w:rsidRDefault="00FA0FDA" w:rsidP="00C66534">
      <w:pPr>
        <w:pStyle w:val="ConsPlusNormal"/>
        <w:spacing w:line="288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ициатив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юджетирования</w:t>
      </w:r>
    </w:p>
    <w:p w:rsidR="008025EA" w:rsidRDefault="008025EA" w:rsidP="008025EA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5EA" w:rsidRPr="001B7588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88">
        <w:rPr>
          <w:rFonts w:ascii="Times New Roman" w:hAnsi="Times New Roman" w:cs="Times New Roman"/>
          <w:b/>
          <w:sz w:val="24"/>
          <w:szCs w:val="24"/>
        </w:rPr>
        <w:t>1. Наименование проекта инициативного бюджетирования (далее - проект):</w:t>
      </w:r>
    </w:p>
    <w:p w:rsidR="00B82D1C" w:rsidRPr="0045160C" w:rsidRDefault="00B82D1C" w:rsidP="00B82D1C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C90">
        <w:rPr>
          <w:rFonts w:ascii="Times New Roman" w:hAnsi="Times New Roman" w:cs="Times New Roman"/>
          <w:b/>
          <w:sz w:val="24"/>
          <w:szCs w:val="24"/>
          <w:u w:val="single"/>
        </w:rPr>
        <w:t>Выполнение работ по ремонту кабинетов Точки Роста</w:t>
      </w:r>
      <w:r w:rsidR="00CA49A0">
        <w:rPr>
          <w:b/>
          <w:u w:val="single"/>
        </w:rPr>
        <w:t xml:space="preserve"> в</w:t>
      </w:r>
      <w:r w:rsidRPr="002A4C9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БОУ СОШ </w:t>
      </w:r>
      <w:proofErr w:type="gramStart"/>
      <w:r w:rsidRPr="002A4C90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Pr="002A4C9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Start"/>
      <w:r w:rsidRPr="002A4C90">
        <w:rPr>
          <w:rFonts w:ascii="Times New Roman" w:hAnsi="Times New Roman" w:cs="Times New Roman"/>
          <w:b/>
          <w:sz w:val="24"/>
          <w:szCs w:val="24"/>
          <w:u w:val="single"/>
        </w:rPr>
        <w:t>Бобровка</w:t>
      </w:r>
      <w:proofErr w:type="gramEnd"/>
      <w:r w:rsidR="00CA49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A49A0" w:rsidRPr="008579A6">
        <w:rPr>
          <w:rFonts w:ascii="Times New Roman" w:hAnsi="Times New Roman" w:cs="Times New Roman"/>
          <w:b/>
          <w:sz w:val="24"/>
          <w:szCs w:val="24"/>
          <w:u w:val="single"/>
        </w:rPr>
        <w:t>в 2024 г</w:t>
      </w:r>
    </w:p>
    <w:p w:rsidR="00FA0FDA" w:rsidRPr="00FA0FDA" w:rsidRDefault="00FA0FD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FDA" w:rsidRPr="00FA0FDA" w:rsidRDefault="00FA0FD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1B7588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88">
        <w:rPr>
          <w:rFonts w:ascii="Times New Roman" w:hAnsi="Times New Roman" w:cs="Times New Roman"/>
          <w:b/>
          <w:sz w:val="24"/>
          <w:szCs w:val="24"/>
        </w:rPr>
        <w:t>2. Место реализации проекта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5B76">
        <w:rPr>
          <w:rFonts w:ascii="Times New Roman" w:hAnsi="Times New Roman" w:cs="Times New Roman"/>
          <w:sz w:val="24"/>
          <w:szCs w:val="24"/>
          <w:u w:val="single"/>
        </w:rPr>
        <w:t>Адрес:</w:t>
      </w:r>
      <w:r w:rsidR="00AC27D6" w:rsidRPr="00A55B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6A17" w:rsidRPr="00A55B76">
        <w:rPr>
          <w:rFonts w:ascii="Times New Roman" w:hAnsi="Times New Roman" w:cs="Times New Roman"/>
          <w:sz w:val="24"/>
          <w:szCs w:val="24"/>
          <w:u w:val="single"/>
        </w:rPr>
        <w:t>4464</w:t>
      </w:r>
      <w:r w:rsidR="00057414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1B7588" w:rsidRPr="00A55B76">
        <w:rPr>
          <w:rFonts w:ascii="Times New Roman" w:hAnsi="Times New Roman" w:cs="Times New Roman"/>
          <w:sz w:val="24"/>
          <w:szCs w:val="24"/>
          <w:u w:val="single"/>
        </w:rPr>
        <w:t xml:space="preserve"> Самарская </w:t>
      </w:r>
      <w:r w:rsidR="00E76A17" w:rsidRPr="00A55B76">
        <w:rPr>
          <w:rFonts w:ascii="Times New Roman" w:hAnsi="Times New Roman" w:cs="Times New Roman"/>
          <w:sz w:val="24"/>
          <w:szCs w:val="24"/>
          <w:u w:val="single"/>
        </w:rPr>
        <w:t>область, Кинельский район, с.</w:t>
      </w:r>
      <w:r w:rsidR="00D73D81">
        <w:rPr>
          <w:rFonts w:ascii="Times New Roman" w:hAnsi="Times New Roman" w:cs="Times New Roman"/>
          <w:sz w:val="24"/>
          <w:szCs w:val="24"/>
          <w:u w:val="single"/>
        </w:rPr>
        <w:t xml:space="preserve"> Бобровка</w:t>
      </w:r>
      <w:r w:rsidR="00E76A17" w:rsidRPr="00A55B7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42B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6A17" w:rsidRPr="00A55B76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0574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3D81">
        <w:rPr>
          <w:rFonts w:ascii="Times New Roman" w:hAnsi="Times New Roman" w:cs="Times New Roman"/>
          <w:sz w:val="24"/>
          <w:szCs w:val="24"/>
          <w:u w:val="single"/>
        </w:rPr>
        <w:t>Кирова 28</w:t>
      </w:r>
      <w:proofErr w:type="gramStart"/>
      <w:r w:rsidR="00D73D81">
        <w:rPr>
          <w:rFonts w:ascii="Times New Roman" w:hAnsi="Times New Roman" w:cs="Times New Roman"/>
          <w:sz w:val="24"/>
          <w:szCs w:val="24"/>
          <w:u w:val="single"/>
        </w:rPr>
        <w:t xml:space="preserve"> Б</w:t>
      </w:r>
      <w:proofErr w:type="gramEnd"/>
    </w:p>
    <w:p w:rsidR="00FA0FDA" w:rsidRDefault="00FA0FD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0FDA" w:rsidRPr="00A55B76" w:rsidRDefault="00FA0FD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88">
        <w:rPr>
          <w:rFonts w:ascii="Times New Roman" w:hAnsi="Times New Roman" w:cs="Times New Roman"/>
          <w:b/>
          <w:sz w:val="24"/>
          <w:szCs w:val="24"/>
        </w:rPr>
        <w:t>3. Описание проекта</w:t>
      </w:r>
    </w:p>
    <w:p w:rsidR="00A67708" w:rsidRDefault="002B597F" w:rsidP="00A67708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1.</w:t>
      </w:r>
      <w:r w:rsidRPr="002B597F">
        <w:rPr>
          <w:rFonts w:ascii="Times New Roman" w:hAnsi="Times New Roman" w:cs="Times New Roman"/>
          <w:sz w:val="24"/>
          <w:szCs w:val="24"/>
        </w:rPr>
        <w:t xml:space="preserve"> </w:t>
      </w:r>
      <w:r w:rsidR="0094401A">
        <w:rPr>
          <w:rFonts w:ascii="Times New Roman" w:hAnsi="Times New Roman" w:cs="Times New Roman"/>
          <w:sz w:val="24"/>
          <w:szCs w:val="24"/>
        </w:rPr>
        <w:t xml:space="preserve">На </w:t>
      </w:r>
      <w:r w:rsidR="0094401A" w:rsidRPr="0094401A">
        <w:rPr>
          <w:rFonts w:ascii="Times New Roman" w:hAnsi="Times New Roman" w:cs="Times New Roman"/>
          <w:sz w:val="24"/>
          <w:szCs w:val="24"/>
        </w:rPr>
        <w:t xml:space="preserve">базе </w:t>
      </w:r>
      <w:r w:rsidR="0094401A">
        <w:rPr>
          <w:rFonts w:ascii="Times New Roman" w:hAnsi="Times New Roman" w:cs="Times New Roman"/>
          <w:sz w:val="24"/>
          <w:szCs w:val="24"/>
        </w:rPr>
        <w:t xml:space="preserve">ГБОУ СОШ </w:t>
      </w:r>
      <w:proofErr w:type="gramStart"/>
      <w:r w:rsidR="0094401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440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4401A">
        <w:rPr>
          <w:rFonts w:ascii="Times New Roman" w:hAnsi="Times New Roman" w:cs="Times New Roman"/>
          <w:sz w:val="24"/>
          <w:szCs w:val="24"/>
        </w:rPr>
        <w:t>Бобровка</w:t>
      </w:r>
      <w:proofErr w:type="gramEnd"/>
      <w:r w:rsidR="0094401A">
        <w:rPr>
          <w:rFonts w:ascii="Times New Roman" w:hAnsi="Times New Roman" w:cs="Times New Roman"/>
          <w:sz w:val="24"/>
          <w:szCs w:val="24"/>
        </w:rPr>
        <w:t xml:space="preserve"> </w:t>
      </w:r>
      <w:r w:rsidR="0094401A" w:rsidRPr="0094401A">
        <w:rPr>
          <w:rFonts w:ascii="Times New Roman" w:hAnsi="Times New Roman" w:cs="Times New Roman"/>
          <w:sz w:val="24"/>
          <w:szCs w:val="24"/>
        </w:rPr>
        <w:t>планируется создание и функционирование Центров образования естественно-научной и технологической направленностей «Точка роста» в 2024 году в рамках федерального проекта «Современная школа» национального проекта «Образование» в Самарской области. Для этого необходимо провести ремонт трех кабинетов</w:t>
      </w:r>
      <w:r w:rsidR="00A67708">
        <w:rPr>
          <w:rFonts w:ascii="Times New Roman" w:hAnsi="Times New Roman" w:cs="Times New Roman"/>
          <w:sz w:val="24"/>
          <w:szCs w:val="24"/>
        </w:rPr>
        <w:t>, которые находятся на втором этаже</w:t>
      </w:r>
      <w:proofErr w:type="gramStart"/>
      <w:r w:rsidR="00A677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7708">
        <w:rPr>
          <w:rFonts w:ascii="Times New Roman" w:hAnsi="Times New Roman" w:cs="Times New Roman"/>
          <w:sz w:val="24"/>
          <w:szCs w:val="24"/>
        </w:rPr>
        <w:t xml:space="preserve"> Лаборатория технологическая (кабинет №10), лаборатория физическая (кабинет №9), лаборатория химическая и биологическая (кабинет №11).</w:t>
      </w:r>
    </w:p>
    <w:p w:rsidR="00A67708" w:rsidRDefault="00A67708" w:rsidP="00A67708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FDA" w:rsidRDefault="00FA0FDA" w:rsidP="00A67708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D1C" w:rsidRPr="00B82D1C" w:rsidRDefault="008025EA" w:rsidP="00A67708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010">
        <w:rPr>
          <w:rFonts w:ascii="Times New Roman" w:hAnsi="Times New Roman" w:cs="Times New Roman"/>
          <w:b/>
          <w:sz w:val="24"/>
          <w:szCs w:val="24"/>
        </w:rPr>
        <w:t>3.2. Мероприятия, осуществляемые в рамках реализации проекта</w:t>
      </w:r>
      <w:r w:rsidR="00930F87" w:rsidRPr="00110010">
        <w:rPr>
          <w:rFonts w:ascii="Times New Roman" w:hAnsi="Times New Roman" w:cs="Times New Roman"/>
          <w:sz w:val="24"/>
          <w:szCs w:val="24"/>
        </w:rPr>
        <w:t xml:space="preserve"> </w:t>
      </w:r>
      <w:r w:rsidR="00B82D1C" w:rsidRPr="00B82D1C">
        <w:rPr>
          <w:rFonts w:ascii="Times New Roman" w:hAnsi="Times New Roman" w:cs="Times New Roman"/>
          <w:sz w:val="24"/>
          <w:szCs w:val="24"/>
        </w:rPr>
        <w:t>Выполнение работ по ремонту кабинетов Точки Роста</w:t>
      </w:r>
      <w:r w:rsidR="00E34666">
        <w:t xml:space="preserve"> в</w:t>
      </w:r>
      <w:r w:rsidR="00B82D1C" w:rsidRPr="00B82D1C">
        <w:rPr>
          <w:rFonts w:ascii="Times New Roman" w:hAnsi="Times New Roman" w:cs="Times New Roman"/>
          <w:sz w:val="24"/>
          <w:szCs w:val="24"/>
        </w:rPr>
        <w:t xml:space="preserve"> ГБОУ СОШ </w:t>
      </w:r>
      <w:proofErr w:type="gramStart"/>
      <w:r w:rsidR="00B82D1C" w:rsidRPr="00B82D1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82D1C" w:rsidRPr="00B82D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82D1C" w:rsidRPr="00B82D1C">
        <w:rPr>
          <w:rFonts w:ascii="Times New Roman" w:hAnsi="Times New Roman" w:cs="Times New Roman"/>
          <w:sz w:val="24"/>
          <w:szCs w:val="24"/>
        </w:rPr>
        <w:t>Бобровка</w:t>
      </w:r>
      <w:proofErr w:type="gramEnd"/>
      <w:r w:rsidR="00E34666">
        <w:rPr>
          <w:rFonts w:ascii="Times New Roman" w:hAnsi="Times New Roman" w:cs="Times New Roman"/>
          <w:sz w:val="24"/>
          <w:szCs w:val="24"/>
        </w:rPr>
        <w:t xml:space="preserve"> </w:t>
      </w:r>
      <w:r w:rsidR="00E34666" w:rsidRPr="008579A6">
        <w:rPr>
          <w:rFonts w:ascii="Times New Roman" w:hAnsi="Times New Roman" w:cs="Times New Roman"/>
          <w:sz w:val="24"/>
          <w:szCs w:val="24"/>
        </w:rPr>
        <w:t>в 2024 г.</w:t>
      </w:r>
    </w:p>
    <w:p w:rsidR="0094401A" w:rsidRPr="00053385" w:rsidRDefault="0094401A" w:rsidP="009440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739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8025EA" w:rsidRPr="004C7479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5EA" w:rsidRDefault="006C0A66" w:rsidP="006C0A66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A71F7A">
        <w:rPr>
          <w:rFonts w:ascii="Times New Roman" w:hAnsi="Times New Roman" w:cs="Times New Roman"/>
          <w:sz w:val="24"/>
          <w:szCs w:val="24"/>
        </w:rPr>
        <w:t>первичную необходимость основных средств.</w:t>
      </w:r>
    </w:p>
    <w:p w:rsidR="006C0A66" w:rsidRDefault="00A71F7A" w:rsidP="008025EA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смету</w:t>
      </w:r>
      <w:r w:rsidR="006C0A66">
        <w:rPr>
          <w:rFonts w:ascii="Times New Roman" w:hAnsi="Times New Roman" w:cs="Times New Roman"/>
          <w:sz w:val="24"/>
          <w:szCs w:val="24"/>
        </w:rPr>
        <w:t>.</w:t>
      </w:r>
    </w:p>
    <w:p w:rsidR="008025EA" w:rsidRDefault="006C0A66" w:rsidP="008025EA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A66">
        <w:rPr>
          <w:rFonts w:ascii="Times New Roman" w:hAnsi="Times New Roman" w:cs="Times New Roman"/>
          <w:sz w:val="24"/>
          <w:szCs w:val="24"/>
        </w:rPr>
        <w:t>Рассчитать необходимое количество меб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50C7" w:rsidRDefault="008550C7" w:rsidP="008550C7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роект для предоставления на конкурс.</w:t>
      </w:r>
    </w:p>
    <w:p w:rsidR="00305C94" w:rsidRDefault="00305C94" w:rsidP="008550C7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</w:t>
      </w:r>
      <w:r w:rsidR="00DA5E4F" w:rsidRPr="00DA5E4F">
        <w:rPr>
          <w:rFonts w:ascii="Times New Roman" w:hAnsi="Times New Roman" w:cs="Times New Roman"/>
          <w:sz w:val="24"/>
          <w:szCs w:val="24"/>
        </w:rPr>
        <w:t xml:space="preserve"> </w:t>
      </w:r>
      <w:r w:rsidR="00DA5E4F">
        <w:rPr>
          <w:rFonts w:ascii="Times New Roman" w:hAnsi="Times New Roman" w:cs="Times New Roman"/>
          <w:sz w:val="24"/>
          <w:szCs w:val="24"/>
        </w:rPr>
        <w:t>Общее собрание 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F7A">
        <w:rPr>
          <w:rFonts w:ascii="Times New Roman" w:hAnsi="Times New Roman" w:cs="Times New Roman"/>
          <w:sz w:val="24"/>
          <w:szCs w:val="24"/>
        </w:rPr>
        <w:t>общее</w:t>
      </w:r>
      <w:r>
        <w:rPr>
          <w:rFonts w:ascii="Times New Roman" w:hAnsi="Times New Roman" w:cs="Times New Roman"/>
          <w:sz w:val="24"/>
          <w:szCs w:val="24"/>
        </w:rPr>
        <w:t xml:space="preserve"> собрание</w:t>
      </w:r>
      <w:r w:rsidR="00A71F7A">
        <w:rPr>
          <w:rFonts w:ascii="Times New Roman" w:hAnsi="Times New Roman" w:cs="Times New Roman"/>
          <w:sz w:val="24"/>
          <w:szCs w:val="24"/>
        </w:rPr>
        <w:t xml:space="preserve"> родителей, законных представителей. </w:t>
      </w:r>
      <w:r>
        <w:rPr>
          <w:rFonts w:ascii="Times New Roman" w:hAnsi="Times New Roman" w:cs="Times New Roman"/>
          <w:sz w:val="24"/>
          <w:szCs w:val="24"/>
        </w:rPr>
        <w:t xml:space="preserve"> Цель</w:t>
      </w:r>
      <w:r w:rsidR="00DA5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ручиться поддержкой при реализации проекта.</w:t>
      </w:r>
    </w:p>
    <w:p w:rsidR="00072264" w:rsidRDefault="00BC5B82" w:rsidP="008550C7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A71F7A">
        <w:rPr>
          <w:rFonts w:ascii="Times New Roman" w:hAnsi="Times New Roman" w:cs="Times New Roman"/>
          <w:sz w:val="24"/>
          <w:szCs w:val="24"/>
        </w:rPr>
        <w:t>помещени</w:t>
      </w:r>
      <w:r w:rsidR="00D73D8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F7A">
        <w:rPr>
          <w:rFonts w:ascii="Times New Roman" w:hAnsi="Times New Roman" w:cs="Times New Roman"/>
          <w:sz w:val="24"/>
          <w:szCs w:val="24"/>
        </w:rPr>
        <w:t xml:space="preserve"> </w:t>
      </w:r>
      <w:r w:rsidR="0094401A">
        <w:rPr>
          <w:rFonts w:ascii="Times New Roman" w:hAnsi="Times New Roman" w:cs="Times New Roman"/>
          <w:sz w:val="24"/>
          <w:szCs w:val="24"/>
        </w:rPr>
        <w:t>3 кабинетов</w:t>
      </w:r>
      <w:r w:rsidR="00A71F7A">
        <w:rPr>
          <w:rFonts w:ascii="Times New Roman" w:hAnsi="Times New Roman" w:cs="Times New Roman"/>
          <w:sz w:val="24"/>
          <w:szCs w:val="24"/>
        </w:rPr>
        <w:t xml:space="preserve"> для</w:t>
      </w:r>
      <w:r w:rsidR="00DA5E4F">
        <w:rPr>
          <w:rFonts w:ascii="Times New Roman" w:hAnsi="Times New Roman" w:cs="Times New Roman"/>
          <w:sz w:val="24"/>
          <w:szCs w:val="24"/>
        </w:rPr>
        <w:t xml:space="preserve"> </w:t>
      </w:r>
      <w:r w:rsidR="00B82D1C">
        <w:rPr>
          <w:rFonts w:ascii="Times New Roman" w:hAnsi="Times New Roman" w:cs="Times New Roman"/>
          <w:sz w:val="24"/>
          <w:szCs w:val="24"/>
        </w:rPr>
        <w:t>ремонта</w:t>
      </w:r>
      <w:r w:rsidR="00DA5E4F">
        <w:rPr>
          <w:rFonts w:ascii="Times New Roman" w:hAnsi="Times New Roman" w:cs="Times New Roman"/>
          <w:sz w:val="24"/>
          <w:szCs w:val="24"/>
        </w:rPr>
        <w:t>.</w:t>
      </w:r>
    </w:p>
    <w:p w:rsidR="00DA5E4F" w:rsidRDefault="00DA5E4F" w:rsidP="008550C7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ка мебели, расстановка.</w:t>
      </w:r>
    </w:p>
    <w:p w:rsidR="00072264" w:rsidRPr="001C0812" w:rsidRDefault="00072264" w:rsidP="00072264">
      <w:pPr>
        <w:pStyle w:val="a6"/>
        <w:numPr>
          <w:ilvl w:val="0"/>
          <w:numId w:val="3"/>
        </w:numPr>
        <w:rPr>
          <w:sz w:val="24"/>
          <w:szCs w:val="24"/>
        </w:rPr>
      </w:pPr>
      <w:r w:rsidRPr="001C0812">
        <w:rPr>
          <w:sz w:val="24"/>
          <w:szCs w:val="24"/>
        </w:rPr>
        <w:t>Освещение о реализации проекта в СМИ, социальных сетях</w:t>
      </w:r>
      <w:r w:rsidR="00DA5E4F" w:rsidRPr="001C0812">
        <w:rPr>
          <w:sz w:val="24"/>
          <w:szCs w:val="24"/>
        </w:rPr>
        <w:t>.</w:t>
      </w:r>
    </w:p>
    <w:p w:rsidR="008025EA" w:rsidRPr="001C0812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072264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64">
        <w:rPr>
          <w:rFonts w:ascii="Times New Roman" w:hAnsi="Times New Roman" w:cs="Times New Roman"/>
          <w:b/>
          <w:sz w:val="24"/>
          <w:szCs w:val="24"/>
        </w:rPr>
        <w:t>3.3. Ожидаемые результаты реализации проекта:</w:t>
      </w:r>
    </w:p>
    <w:p w:rsidR="0094401A" w:rsidRPr="00E34666" w:rsidRDefault="008862AD" w:rsidP="003B1BAA">
      <w:pPr>
        <w:pStyle w:val="ae"/>
        <w:spacing w:after="0" w:line="264" w:lineRule="auto"/>
        <w:rPr>
          <w:bCs/>
        </w:rPr>
      </w:pPr>
      <w:r>
        <w:t xml:space="preserve">        </w:t>
      </w:r>
      <w:r w:rsidR="00AC27D6" w:rsidRPr="00E34666">
        <w:t xml:space="preserve">В результате реализации проекта </w:t>
      </w:r>
      <w:r w:rsidR="0094401A" w:rsidRPr="00E34666">
        <w:t xml:space="preserve">три кабинета ГБОУ СОШ с. Бобровка </w:t>
      </w:r>
      <w:proofErr w:type="gramStart"/>
      <w:r w:rsidR="0094401A" w:rsidRPr="00E34666">
        <w:t xml:space="preserve">( </w:t>
      </w:r>
      <w:proofErr w:type="gramEnd"/>
      <w:r w:rsidR="0094401A" w:rsidRPr="00E34666">
        <w:t xml:space="preserve">химии, биологии и технологии) будут </w:t>
      </w:r>
      <w:r w:rsidR="00B82D1C" w:rsidRPr="00E34666">
        <w:t>отремонтированы</w:t>
      </w:r>
      <w:r w:rsidR="0094401A" w:rsidRPr="00E34666">
        <w:t xml:space="preserve"> в соответствии с  </w:t>
      </w:r>
      <w:r w:rsidR="0094401A" w:rsidRPr="00E34666">
        <w:rPr>
          <w:bCs/>
        </w:rPr>
        <w:t>Типовым проектом дизайна и зонирования помещений центров образования естественно-научной и технологической направленностей «Точка роста» в Самарской области в 2024 году</w:t>
      </w:r>
    </w:p>
    <w:p w:rsidR="00E34666" w:rsidRPr="0094401A" w:rsidRDefault="00E34666" w:rsidP="003B1BAA">
      <w:pPr>
        <w:pStyle w:val="ae"/>
        <w:spacing w:after="0" w:line="264" w:lineRule="auto"/>
      </w:pPr>
    </w:p>
    <w:p w:rsidR="008025EA" w:rsidRPr="0094401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FFE" w:rsidRPr="00A83B35" w:rsidRDefault="008F6EB4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B35">
        <w:rPr>
          <w:rFonts w:ascii="Times New Roman" w:hAnsi="Times New Roman" w:cs="Times New Roman"/>
          <w:b/>
          <w:sz w:val="24"/>
          <w:szCs w:val="24"/>
        </w:rPr>
        <w:t>4.</w:t>
      </w:r>
      <w:r w:rsidR="008025EA" w:rsidRPr="00A83B35">
        <w:rPr>
          <w:rFonts w:ascii="Times New Roman" w:hAnsi="Times New Roman" w:cs="Times New Roman"/>
          <w:b/>
          <w:sz w:val="24"/>
          <w:szCs w:val="24"/>
        </w:rPr>
        <w:t>Объем затрат на реализацию проекта</w:t>
      </w:r>
      <w:r w:rsidRPr="00A83B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82D1C">
        <w:rPr>
          <w:rFonts w:ascii="Times New Roman" w:hAnsi="Times New Roman" w:cs="Times New Roman"/>
          <w:sz w:val="24"/>
          <w:szCs w:val="24"/>
          <w:lang w:eastAsia="en-US"/>
        </w:rPr>
        <w:t>1964332,81</w:t>
      </w:r>
      <w:r w:rsidR="002F288A" w:rsidRPr="00A83B35">
        <w:rPr>
          <w:rFonts w:ascii="Times New Roman" w:hAnsi="Times New Roman" w:cs="Times New Roman"/>
          <w:sz w:val="24"/>
          <w:szCs w:val="24"/>
          <w:lang w:eastAsia="en-US"/>
        </w:rPr>
        <w:t>руб.</w:t>
      </w:r>
    </w:p>
    <w:p w:rsidR="00691F84" w:rsidRPr="00A83B35" w:rsidRDefault="00691F84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F84" w:rsidRDefault="00691F84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F84" w:rsidRDefault="00691F84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D1C" w:rsidRDefault="00B82D1C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D1C" w:rsidRDefault="00B82D1C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FFE" w:rsidRDefault="00565FFE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5EA" w:rsidRPr="00305C94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05C94">
        <w:rPr>
          <w:rFonts w:ascii="Times New Roman" w:hAnsi="Times New Roman" w:cs="Times New Roman"/>
          <w:b/>
          <w:sz w:val="24"/>
          <w:szCs w:val="24"/>
        </w:rPr>
        <w:t>Планируемые  источники  финансирования мероприятий проекта (стоимость</w:t>
      </w:r>
      <w:proofErr w:type="gramEnd"/>
    </w:p>
    <w:p w:rsidR="008025EA" w:rsidRPr="00305C94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проекта):</w:t>
      </w:r>
    </w:p>
    <w:p w:rsidR="008025EA" w:rsidRDefault="008025EA" w:rsidP="008025EA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03"/>
        <w:gridCol w:w="1701"/>
      </w:tblGrid>
      <w:tr w:rsidR="008025EA" w:rsidTr="0080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(рублей)</w:t>
            </w:r>
          </w:p>
        </w:tc>
      </w:tr>
      <w:tr w:rsidR="008025EA" w:rsidTr="0080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 w:rsidP="00AC27D6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EA" w:rsidRDefault="00B82D1C" w:rsidP="002F288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4332,81</w:t>
            </w:r>
            <w:r w:rsidRPr="00A83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r w:rsidR="002F288A" w:rsidRPr="00A83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025EA" w:rsidTr="0080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EA" w:rsidRDefault="00AC27D6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025EA" w:rsidTr="0080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юридических лиц и индивидуальных предприним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EA" w:rsidRDefault="00AC27D6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305C94" w:rsidTr="0080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4" w:rsidRDefault="00305C94" w:rsidP="00305C94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94" w:rsidRDefault="00305C94"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94" w:rsidRDefault="00B82D1C" w:rsidP="009B440C">
            <w:r>
              <w:rPr>
                <w:lang w:eastAsia="en-US"/>
              </w:rPr>
              <w:t>1964332,81</w:t>
            </w:r>
            <w:r w:rsidRPr="00A83B35">
              <w:rPr>
                <w:lang w:eastAsia="en-US"/>
              </w:rPr>
              <w:t>руб</w:t>
            </w:r>
          </w:p>
        </w:tc>
      </w:tr>
    </w:tbl>
    <w:p w:rsidR="00CA48CB" w:rsidRDefault="00CA48CB" w:rsidP="006A0C7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6A0C74" w:rsidRDefault="001B5E56" w:rsidP="006A0C7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.2.С</w:t>
      </w:r>
      <w:r w:rsidR="006A0C74" w:rsidRPr="006A0C74">
        <w:rPr>
          <w:b/>
          <w:color w:val="000000" w:themeColor="text1"/>
        </w:rPr>
        <w:t>ведения о планируемом (возможном) трудовом участии заинтересованных лиц в реализации инициативного проекта с указанием конкретных видов работ.</w:t>
      </w:r>
    </w:p>
    <w:p w:rsidR="00CA48CB" w:rsidRDefault="00CA48CB" w:rsidP="00CA48CB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C90DE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Разгрузочные работы</w:t>
      </w:r>
    </w:p>
    <w:p w:rsidR="00CA48CB" w:rsidRDefault="00CA48CB" w:rsidP="00CA48CB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 Помощь в </w:t>
      </w:r>
      <w:r w:rsidR="00B82D1C">
        <w:rPr>
          <w:rFonts w:ascii="Times New Roman" w:hAnsi="Times New Roman" w:cs="Times New Roman"/>
          <w:sz w:val="24"/>
          <w:szCs w:val="24"/>
          <w:lang w:eastAsia="en-US"/>
        </w:rPr>
        <w:t>ремонтных работах</w:t>
      </w:r>
    </w:p>
    <w:p w:rsidR="0092410D" w:rsidRPr="00305C94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5. Эффективность реализации проекта</w:t>
      </w:r>
    </w:p>
    <w:p w:rsidR="008862AD" w:rsidRDefault="008025EA" w:rsidP="00886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DE7">
        <w:rPr>
          <w:rFonts w:ascii="Times New Roman" w:hAnsi="Times New Roman" w:cs="Times New Roman"/>
          <w:b/>
          <w:sz w:val="24"/>
          <w:szCs w:val="24"/>
        </w:rPr>
        <w:t xml:space="preserve">5.1. </w:t>
      </w:r>
      <w:proofErr w:type="spellStart"/>
      <w:r w:rsidRPr="00C90DE7">
        <w:rPr>
          <w:rFonts w:ascii="Times New Roman" w:hAnsi="Times New Roman" w:cs="Times New Roman"/>
          <w:b/>
          <w:sz w:val="24"/>
          <w:szCs w:val="24"/>
        </w:rPr>
        <w:t>Благополучатели</w:t>
      </w:r>
      <w:proofErr w:type="spellEnd"/>
      <w:r w:rsidRPr="00C90DE7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565FF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565FFE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565FFE">
        <w:rPr>
          <w:rFonts w:ascii="Times New Roman" w:hAnsi="Times New Roman" w:cs="Times New Roman"/>
          <w:sz w:val="24"/>
          <w:szCs w:val="24"/>
        </w:rPr>
        <w:t xml:space="preserve"> 1-11 классов ГБОУ СОШ с. Бобровка</w:t>
      </w:r>
    </w:p>
    <w:p w:rsidR="008862AD" w:rsidRDefault="00691F84" w:rsidP="00886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бинетах «Точки Роста» будет </w:t>
      </w:r>
      <w:r w:rsidR="00B82D1C">
        <w:rPr>
          <w:rFonts w:ascii="Times New Roman" w:hAnsi="Times New Roman" w:cs="Times New Roman"/>
          <w:sz w:val="24"/>
          <w:szCs w:val="24"/>
        </w:rPr>
        <w:t xml:space="preserve">произведен ремонт и </w:t>
      </w:r>
      <w:r>
        <w:rPr>
          <w:rFonts w:ascii="Times New Roman" w:hAnsi="Times New Roman" w:cs="Times New Roman"/>
          <w:sz w:val="24"/>
          <w:szCs w:val="24"/>
        </w:rPr>
        <w:t>установлена мебель</w:t>
      </w:r>
      <w:r w:rsidRPr="00691F84">
        <w:t xml:space="preserve"> </w:t>
      </w:r>
      <w:r w:rsidRPr="00691F84">
        <w:rPr>
          <w:rFonts w:ascii="Times New Roman" w:hAnsi="Times New Roman" w:cs="Times New Roman"/>
          <w:sz w:val="24"/>
          <w:szCs w:val="24"/>
        </w:rPr>
        <w:t>в соответствии с  Типовым проектом дизайна и зонирования помещений центров образования естественно-научной и технологической направленностей «Точка роста» в Самарской области в 2024 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D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C90DE7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="008025EA">
        <w:rPr>
          <w:rFonts w:ascii="Times New Roman" w:hAnsi="Times New Roman" w:cs="Times New Roman"/>
          <w:sz w:val="24"/>
          <w:szCs w:val="24"/>
        </w:rPr>
        <w:t xml:space="preserve"> проекта, </w:t>
      </w:r>
      <w:proofErr w:type="gramStart"/>
      <w:r w:rsidR="008025EA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8025EA">
        <w:rPr>
          <w:rFonts w:ascii="Times New Roman" w:hAnsi="Times New Roman" w:cs="Times New Roman"/>
          <w:sz w:val="24"/>
          <w:szCs w:val="24"/>
        </w:rPr>
        <w:t xml:space="preserve"> непосредственно или косвенно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 пользу от реализации проекта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о__</w:t>
      </w:r>
      <w:r w:rsidR="00565FFE">
        <w:rPr>
          <w:rFonts w:ascii="Times New Roman" w:hAnsi="Times New Roman" w:cs="Times New Roman"/>
          <w:sz w:val="24"/>
          <w:szCs w:val="24"/>
          <w:u w:val="single"/>
        </w:rPr>
        <w:t>200</w:t>
      </w:r>
      <w:r>
        <w:rPr>
          <w:rFonts w:ascii="Times New Roman" w:hAnsi="Times New Roman" w:cs="Times New Roman"/>
          <w:sz w:val="24"/>
          <w:szCs w:val="24"/>
        </w:rPr>
        <w:t>___человек;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свенно___</w:t>
      </w:r>
      <w:r w:rsidR="00565FFE">
        <w:rPr>
          <w:rFonts w:ascii="Times New Roman" w:hAnsi="Times New Roman" w:cs="Times New Roman"/>
          <w:sz w:val="24"/>
          <w:szCs w:val="24"/>
          <w:u w:val="single"/>
        </w:rPr>
        <w:t>400</w:t>
      </w:r>
      <w:r>
        <w:rPr>
          <w:rFonts w:ascii="Times New Roman" w:hAnsi="Times New Roman" w:cs="Times New Roman"/>
          <w:sz w:val="24"/>
          <w:szCs w:val="24"/>
        </w:rPr>
        <w:t>__человек;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го__</w:t>
      </w:r>
      <w:r w:rsidR="00565FFE">
        <w:rPr>
          <w:rFonts w:ascii="Times New Roman" w:hAnsi="Times New Roman" w:cs="Times New Roman"/>
          <w:sz w:val="24"/>
          <w:szCs w:val="24"/>
          <w:u w:val="single"/>
        </w:rPr>
        <w:t>600</w:t>
      </w:r>
      <w:r>
        <w:rPr>
          <w:rFonts w:ascii="Times New Roman" w:hAnsi="Times New Roman" w:cs="Times New Roman"/>
          <w:sz w:val="24"/>
          <w:szCs w:val="24"/>
        </w:rPr>
        <w:t>____человек.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8F6EB4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5.2. Число лиц, принявших участие в собрании граждан по отбору проекта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565FF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F6BF5">
        <w:rPr>
          <w:rFonts w:ascii="Times New Roman" w:hAnsi="Times New Roman" w:cs="Times New Roman"/>
          <w:sz w:val="24"/>
          <w:szCs w:val="24"/>
          <w:u w:val="single"/>
        </w:rPr>
        <w:t>52</w:t>
      </w:r>
      <w:r w:rsidR="00C901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0DE7" w:rsidRPr="0092410D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  <w:r w:rsidR="00FF6BF5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AC27D6">
        <w:rPr>
          <w:rFonts w:ascii="Times New Roman" w:hAnsi="Times New Roman" w:cs="Times New Roman"/>
          <w:sz w:val="24"/>
          <w:szCs w:val="24"/>
        </w:rPr>
        <w:t>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согласно протоколу общего собрания)</w:t>
      </w:r>
    </w:p>
    <w:p w:rsidR="00CA48CB" w:rsidRDefault="00CA48CB" w:rsidP="00CA48CB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держали инициативу по данному проекту </w:t>
      </w:r>
      <w:r w:rsidR="00565FFE">
        <w:rPr>
          <w:rFonts w:ascii="Times New Roman" w:hAnsi="Times New Roman" w:cs="Times New Roman"/>
          <w:sz w:val="24"/>
          <w:szCs w:val="24"/>
        </w:rPr>
        <w:t>2</w:t>
      </w:r>
      <w:r w:rsidR="00FF6BF5">
        <w:rPr>
          <w:rFonts w:ascii="Times New Roman" w:hAnsi="Times New Roman" w:cs="Times New Roman"/>
          <w:sz w:val="24"/>
          <w:szCs w:val="24"/>
        </w:rPr>
        <w:t>52</w:t>
      </w:r>
      <w:r w:rsidR="00C90DE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F6BF5">
        <w:rPr>
          <w:rFonts w:ascii="Times New Roman" w:hAnsi="Times New Roman" w:cs="Times New Roman"/>
          <w:sz w:val="24"/>
          <w:szCs w:val="24"/>
        </w:rPr>
        <w:t>а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5.3. Предварительная работа с населением по определению пробле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25EA" w:rsidRDefault="008F6EB4" w:rsidP="0066157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варительное обсуждение  проекта </w:t>
      </w:r>
      <w:r w:rsidR="00661577" w:rsidRPr="00661577">
        <w:rPr>
          <w:rFonts w:ascii="Times New Roman" w:hAnsi="Times New Roman" w:cs="Times New Roman"/>
          <w:sz w:val="24"/>
          <w:szCs w:val="24"/>
        </w:rPr>
        <w:t>Выполнение работ по ремонту кабинетов Точки Роста</w:t>
      </w:r>
      <w:r w:rsidR="00661577" w:rsidRPr="00661577">
        <w:t xml:space="preserve"> в </w:t>
      </w:r>
      <w:r w:rsidR="00661577" w:rsidRPr="00661577">
        <w:rPr>
          <w:rFonts w:ascii="Times New Roman" w:hAnsi="Times New Roman" w:cs="Times New Roman"/>
          <w:sz w:val="24"/>
          <w:szCs w:val="24"/>
        </w:rPr>
        <w:t xml:space="preserve">   ГБОУ СОШ с. Бобровка</w:t>
      </w:r>
      <w:r w:rsidR="00661577">
        <w:rPr>
          <w:rFonts w:ascii="Times New Roman" w:hAnsi="Times New Roman" w:cs="Times New Roman"/>
          <w:sz w:val="24"/>
          <w:szCs w:val="24"/>
        </w:rPr>
        <w:t xml:space="preserve"> </w:t>
      </w:r>
      <w:r w:rsidR="009E1EBC" w:rsidRPr="008579A6">
        <w:rPr>
          <w:rFonts w:ascii="Times New Roman" w:hAnsi="Times New Roman" w:cs="Times New Roman"/>
          <w:sz w:val="24"/>
          <w:szCs w:val="24"/>
        </w:rPr>
        <w:t>в 2024 г</w:t>
      </w:r>
      <w:r w:rsidR="009E1EBC">
        <w:rPr>
          <w:rFonts w:ascii="Times New Roman" w:hAnsi="Times New Roman" w:cs="Times New Roman"/>
          <w:sz w:val="24"/>
          <w:szCs w:val="24"/>
        </w:rPr>
        <w:t>.</w:t>
      </w:r>
      <w:r w:rsidR="00661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проведено на </w:t>
      </w:r>
      <w:r w:rsidR="00565FFE">
        <w:rPr>
          <w:rFonts w:ascii="Times New Roman" w:hAnsi="Times New Roman" w:cs="Times New Roman"/>
          <w:sz w:val="24"/>
          <w:szCs w:val="24"/>
        </w:rPr>
        <w:t xml:space="preserve">общешкольном родительском собрании </w:t>
      </w:r>
      <w:r>
        <w:rPr>
          <w:rFonts w:ascii="Times New Roman" w:hAnsi="Times New Roman" w:cs="Times New Roman"/>
          <w:sz w:val="24"/>
          <w:szCs w:val="24"/>
        </w:rPr>
        <w:t>родительских собр</w:t>
      </w:r>
      <w:r w:rsidR="00147152">
        <w:rPr>
          <w:rFonts w:ascii="Times New Roman" w:hAnsi="Times New Roman" w:cs="Times New Roman"/>
          <w:sz w:val="24"/>
          <w:szCs w:val="24"/>
        </w:rPr>
        <w:t>ани</w:t>
      </w:r>
      <w:r w:rsidR="00565FFE">
        <w:rPr>
          <w:rFonts w:ascii="Times New Roman" w:hAnsi="Times New Roman" w:cs="Times New Roman"/>
          <w:sz w:val="24"/>
          <w:szCs w:val="24"/>
        </w:rPr>
        <w:t xml:space="preserve">и </w:t>
      </w:r>
      <w:r w:rsidR="00661577">
        <w:rPr>
          <w:rFonts w:ascii="Times New Roman" w:hAnsi="Times New Roman" w:cs="Times New Roman"/>
          <w:sz w:val="24"/>
          <w:szCs w:val="24"/>
        </w:rPr>
        <w:t>15 марта</w:t>
      </w:r>
      <w:r w:rsidR="003223C6">
        <w:rPr>
          <w:rFonts w:ascii="Times New Roman" w:hAnsi="Times New Roman" w:cs="Times New Roman"/>
          <w:sz w:val="24"/>
          <w:szCs w:val="24"/>
        </w:rPr>
        <w:t xml:space="preserve"> </w:t>
      </w:r>
      <w:r w:rsidR="00565FFE">
        <w:rPr>
          <w:rFonts w:ascii="Times New Roman" w:hAnsi="Times New Roman" w:cs="Times New Roman"/>
          <w:sz w:val="24"/>
          <w:szCs w:val="24"/>
        </w:rPr>
        <w:t xml:space="preserve"> 202</w:t>
      </w:r>
      <w:r w:rsidR="003223C6">
        <w:rPr>
          <w:rFonts w:ascii="Times New Roman" w:hAnsi="Times New Roman" w:cs="Times New Roman"/>
          <w:sz w:val="24"/>
          <w:szCs w:val="24"/>
        </w:rPr>
        <w:t>4</w:t>
      </w:r>
      <w:r w:rsidR="00565FFE">
        <w:rPr>
          <w:rFonts w:ascii="Times New Roman" w:hAnsi="Times New Roman" w:cs="Times New Roman"/>
          <w:sz w:val="24"/>
          <w:szCs w:val="24"/>
        </w:rPr>
        <w:t xml:space="preserve"> года</w:t>
      </w:r>
      <w:r w:rsidR="000223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237C">
        <w:rPr>
          <w:rFonts w:ascii="Times New Roman" w:hAnsi="Times New Roman" w:cs="Times New Roman"/>
          <w:sz w:val="24"/>
          <w:szCs w:val="24"/>
        </w:rPr>
        <w:t xml:space="preserve"> До родительской общественности была доведена информация</w:t>
      </w:r>
      <w:r w:rsidR="00147152">
        <w:rPr>
          <w:rFonts w:ascii="Times New Roman" w:hAnsi="Times New Roman" w:cs="Times New Roman"/>
          <w:sz w:val="24"/>
          <w:szCs w:val="24"/>
        </w:rPr>
        <w:t xml:space="preserve">  о  </w:t>
      </w:r>
      <w:r w:rsidR="00565FFE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3223C6">
        <w:rPr>
          <w:rFonts w:ascii="Times New Roman" w:hAnsi="Times New Roman" w:cs="Times New Roman"/>
          <w:sz w:val="24"/>
          <w:szCs w:val="24"/>
        </w:rPr>
        <w:t>ремонта кабинетов и  оснащение мебелью.</w:t>
      </w:r>
      <w:r w:rsidR="002D3127">
        <w:rPr>
          <w:rFonts w:ascii="Times New Roman" w:hAnsi="Times New Roman" w:cs="Times New Roman"/>
          <w:sz w:val="24"/>
          <w:szCs w:val="24"/>
        </w:rPr>
        <w:t xml:space="preserve"> </w:t>
      </w:r>
      <w:r w:rsidR="00ED7891">
        <w:rPr>
          <w:rFonts w:ascii="Times New Roman" w:hAnsi="Times New Roman" w:cs="Times New Roman"/>
          <w:sz w:val="24"/>
          <w:szCs w:val="24"/>
        </w:rPr>
        <w:t xml:space="preserve">Родители выразили одобрение и поддержку в рамках реализации проекта.  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DC3389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EB4">
        <w:rPr>
          <w:rFonts w:ascii="Times New Roman" w:hAnsi="Times New Roman" w:cs="Times New Roman"/>
          <w:sz w:val="24"/>
          <w:szCs w:val="24"/>
        </w:rPr>
        <w:t xml:space="preserve">5.4.  </w:t>
      </w:r>
      <w:r w:rsidRPr="00DC3389">
        <w:rPr>
          <w:rFonts w:ascii="Times New Roman" w:hAnsi="Times New Roman" w:cs="Times New Roman"/>
          <w:b/>
          <w:sz w:val="24"/>
          <w:szCs w:val="24"/>
        </w:rPr>
        <w:t xml:space="preserve">Мероприятия  проекта, оказывающие положительное влияние на </w:t>
      </w:r>
      <w:proofErr w:type="gramStart"/>
      <w:r w:rsidRPr="00DC3389">
        <w:rPr>
          <w:rFonts w:ascii="Times New Roman" w:hAnsi="Times New Roman" w:cs="Times New Roman"/>
          <w:b/>
          <w:sz w:val="24"/>
          <w:szCs w:val="24"/>
        </w:rPr>
        <w:t>окружающую</w:t>
      </w:r>
      <w:proofErr w:type="gramEnd"/>
    </w:p>
    <w:p w:rsidR="008025EA" w:rsidRPr="00DC3389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389">
        <w:rPr>
          <w:rFonts w:ascii="Times New Roman" w:hAnsi="Times New Roman" w:cs="Times New Roman"/>
          <w:b/>
          <w:sz w:val="24"/>
          <w:szCs w:val="24"/>
        </w:rPr>
        <w:t>среду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205EC5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5.5.  Мероприятия  по  обеспечению  эксплуатации  содержания  объекта после</w:t>
      </w:r>
    </w:p>
    <w:p w:rsidR="008025EA" w:rsidRDefault="008025EA" w:rsidP="00205EC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реализации проекта:</w:t>
      </w:r>
      <w:r w:rsidR="00A83765">
        <w:rPr>
          <w:rFonts w:ascii="Times New Roman" w:hAnsi="Times New Roman" w:cs="Times New Roman"/>
          <w:sz w:val="24"/>
          <w:szCs w:val="24"/>
        </w:rPr>
        <w:t xml:space="preserve"> </w:t>
      </w:r>
      <w:r w:rsidR="0092410D">
        <w:rPr>
          <w:rFonts w:ascii="Times New Roman" w:hAnsi="Times New Roman" w:cs="Times New Roman"/>
          <w:sz w:val="24"/>
          <w:szCs w:val="24"/>
        </w:rPr>
        <w:t xml:space="preserve"> </w:t>
      </w:r>
      <w:r w:rsidR="00A83765" w:rsidRPr="0092410D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ГБОУ СОШ </w:t>
      </w:r>
      <w:proofErr w:type="gramStart"/>
      <w:r w:rsidR="00147152" w:rsidRPr="0092410D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147152" w:rsidRPr="0092410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65FFE">
        <w:rPr>
          <w:rFonts w:ascii="Times New Roman" w:hAnsi="Times New Roman" w:cs="Times New Roman"/>
          <w:sz w:val="24"/>
          <w:szCs w:val="24"/>
          <w:u w:val="single"/>
        </w:rPr>
        <w:t xml:space="preserve"> Бобровка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40C" w:rsidRDefault="009B440C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205EC5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6. Информирование населения о подготовке и реализации проекта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3389">
        <w:rPr>
          <w:rFonts w:ascii="Times New Roman" w:hAnsi="Times New Roman" w:cs="Times New Roman"/>
          <w:sz w:val="24"/>
          <w:szCs w:val="24"/>
        </w:rPr>
        <w:t>досок/стенд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C338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C3389" w:rsidRPr="00852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098"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/нет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убликаций в газетах             да/нет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</w:t>
      </w:r>
      <w:r w:rsidR="00DC3389">
        <w:rPr>
          <w:rFonts w:ascii="Times New Roman" w:hAnsi="Times New Roman" w:cs="Times New Roman"/>
          <w:sz w:val="24"/>
          <w:szCs w:val="24"/>
        </w:rPr>
        <w:t xml:space="preserve">я по телевидению               </w:t>
      </w:r>
      <w:r>
        <w:rPr>
          <w:rFonts w:ascii="Times New Roman" w:hAnsi="Times New Roman" w:cs="Times New Roman"/>
          <w:sz w:val="24"/>
          <w:szCs w:val="24"/>
        </w:rPr>
        <w:t>да/нет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я в сети Интернет              </w:t>
      </w:r>
      <w:r w:rsidRPr="00852098">
        <w:rPr>
          <w:rFonts w:ascii="Times New Roman" w:hAnsi="Times New Roman" w:cs="Times New Roman"/>
          <w:b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>/нет</w:t>
      </w:r>
    </w:p>
    <w:p w:rsidR="008025EA" w:rsidRDefault="00DC3389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</w:t>
      </w:r>
      <w:r w:rsidR="002D3127">
        <w:rPr>
          <w:rFonts w:ascii="Times New Roman" w:hAnsi="Times New Roman" w:cs="Times New Roman"/>
          <w:sz w:val="24"/>
          <w:szCs w:val="24"/>
        </w:rPr>
        <w:t>е садовое</w:t>
      </w:r>
      <w:r>
        <w:rPr>
          <w:rFonts w:ascii="Times New Roman" w:hAnsi="Times New Roman" w:cs="Times New Roman"/>
          <w:sz w:val="24"/>
          <w:szCs w:val="24"/>
        </w:rPr>
        <w:t xml:space="preserve"> собрание родителей   </w:t>
      </w:r>
      <w:r w:rsidRPr="00DC3389">
        <w:rPr>
          <w:rFonts w:ascii="Times New Roman" w:hAnsi="Times New Roman" w:cs="Times New Roman"/>
          <w:b/>
          <w:sz w:val="24"/>
          <w:szCs w:val="24"/>
        </w:rPr>
        <w:t>да/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DC3389" w:rsidRDefault="00DC3389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ее собрание работников                </w:t>
      </w:r>
      <w:r w:rsidRPr="00DC3389"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/нет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к заявке необходимо приложить документы (публикации, фото и т.д.),</w:t>
      </w:r>
      <w:proofErr w:type="gramEnd"/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тверждающие фактическое использование средств массовой информации,</w:t>
      </w:r>
      <w:proofErr w:type="gramEnd"/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ли иные способы информирования населения при подготовке проекта)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27">
        <w:rPr>
          <w:rFonts w:ascii="Times New Roman" w:hAnsi="Times New Roman" w:cs="Times New Roman"/>
          <w:b/>
          <w:sz w:val="24"/>
          <w:szCs w:val="24"/>
        </w:rPr>
        <w:t>7. Планируемый срок ре</w:t>
      </w:r>
      <w:r w:rsidR="00A83765" w:rsidRPr="002D3127">
        <w:rPr>
          <w:rFonts w:ascii="Times New Roman" w:hAnsi="Times New Roman" w:cs="Times New Roman"/>
          <w:b/>
          <w:sz w:val="24"/>
          <w:szCs w:val="24"/>
        </w:rPr>
        <w:t>ализации проекта</w:t>
      </w:r>
      <w:r w:rsidR="00205EC5" w:rsidRPr="002D3127">
        <w:rPr>
          <w:rFonts w:ascii="Times New Roman" w:hAnsi="Times New Roman" w:cs="Times New Roman"/>
          <w:b/>
          <w:sz w:val="24"/>
          <w:szCs w:val="24"/>
        </w:rPr>
        <w:t>:</w:t>
      </w:r>
      <w:r w:rsidR="00A83765" w:rsidRPr="002D31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D3127">
        <w:rPr>
          <w:rFonts w:ascii="Times New Roman" w:hAnsi="Times New Roman" w:cs="Times New Roman"/>
          <w:sz w:val="24"/>
          <w:szCs w:val="24"/>
        </w:rPr>
        <w:t>202</w:t>
      </w:r>
      <w:r w:rsidR="003223C6">
        <w:rPr>
          <w:rFonts w:ascii="Times New Roman" w:hAnsi="Times New Roman" w:cs="Times New Roman"/>
          <w:sz w:val="24"/>
          <w:szCs w:val="24"/>
        </w:rPr>
        <w:t xml:space="preserve">4 </w:t>
      </w:r>
      <w:r w:rsidR="00A83765" w:rsidRPr="002D312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05EC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025EA" w:rsidRPr="00205EC5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8. Сведения об инициативной группе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2D312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представитель инициативной группы:</w:t>
      </w:r>
      <w:r w:rsidR="00A65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39">
        <w:rPr>
          <w:rFonts w:ascii="Times New Roman" w:hAnsi="Times New Roman" w:cs="Times New Roman"/>
          <w:sz w:val="24"/>
          <w:szCs w:val="24"/>
        </w:rPr>
        <w:t>Гойколова</w:t>
      </w:r>
      <w:proofErr w:type="spellEnd"/>
      <w:r w:rsidR="009C7239">
        <w:rPr>
          <w:rFonts w:ascii="Times New Roman" w:hAnsi="Times New Roman" w:cs="Times New Roman"/>
          <w:sz w:val="24"/>
          <w:szCs w:val="24"/>
        </w:rPr>
        <w:t xml:space="preserve"> Марина Валерьев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A65FFA">
        <w:rPr>
          <w:rFonts w:ascii="Times New Roman" w:hAnsi="Times New Roman" w:cs="Times New Roman"/>
          <w:sz w:val="24"/>
          <w:szCs w:val="24"/>
        </w:rPr>
        <w:t xml:space="preserve"> 8927</w:t>
      </w:r>
      <w:r w:rsidR="002D3127">
        <w:rPr>
          <w:rFonts w:ascii="Times New Roman" w:hAnsi="Times New Roman" w:cs="Times New Roman"/>
          <w:sz w:val="24"/>
          <w:szCs w:val="24"/>
        </w:rPr>
        <w:t>7062637</w:t>
      </w:r>
    </w:p>
    <w:p w:rsidR="008025EA" w:rsidRPr="003029DD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кс</w:t>
      </w:r>
      <w:r w:rsidRPr="003029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25EA" w:rsidRPr="003029DD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9D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:rsidR="00A65FFA" w:rsidRPr="002D3127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54A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12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54A94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2D312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D7891" w:rsidRPr="002D31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9C7239" w:rsidRPr="00FC5259">
          <w:rPr>
            <w:rStyle w:val="a3"/>
            <w:rFonts w:ascii="Arial" w:hAnsi="Arial" w:cs="Arial"/>
            <w:sz w:val="21"/>
            <w:szCs w:val="21"/>
            <w:shd w:val="clear" w:color="auto" w:fill="FFFFFF"/>
            <w:lang w:val="en-US"/>
          </w:rPr>
          <w:t>so_knl_bobr_sch@samara.edu.ru</w:t>
        </w:r>
      </w:hyperlink>
      <w:r w:rsidR="002D3127" w:rsidRPr="002D3127">
        <w:rPr>
          <w:rFonts w:ascii="Arial" w:hAnsi="Arial" w:cs="Arial"/>
          <w:color w:val="999999"/>
          <w:sz w:val="21"/>
          <w:szCs w:val="21"/>
          <w:shd w:val="clear" w:color="auto" w:fill="FFFFFF"/>
          <w:lang w:val="en-US"/>
        </w:rPr>
        <w:t xml:space="preserve"> </w:t>
      </w:r>
      <w:r w:rsidR="00A65FFA" w:rsidRPr="002D3127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hyperlink r:id="rId11" w:history="1">
        <w:r w:rsidR="009C7239" w:rsidRPr="00FC5259">
          <w:rPr>
            <w:rStyle w:val="a3"/>
            <w:rFonts w:ascii="Arial" w:hAnsi="Arial" w:cs="Arial"/>
            <w:shd w:val="clear" w:color="auto" w:fill="FFFFFF"/>
            <w:lang w:val="en-US"/>
          </w:rPr>
          <w:t>dzoz71@ymail.ru</w:t>
        </w:r>
      </w:hyperlink>
      <w:r w:rsidR="002D3127" w:rsidRPr="002D3127">
        <w:rPr>
          <w:rFonts w:ascii="Arial" w:hAnsi="Arial" w:cs="Arial"/>
          <w:color w:val="999999"/>
          <w:shd w:val="clear" w:color="auto" w:fill="FFFFFF"/>
          <w:lang w:val="en-US"/>
        </w:rPr>
        <w:t xml:space="preserve"> 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2D3127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27"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:rsidR="000B6D2E" w:rsidRPr="00A65FFA" w:rsidRDefault="00A65FFA" w:rsidP="000B6D2E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 w:rsidRPr="002D3127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9C723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C7239">
        <w:rPr>
          <w:rFonts w:ascii="Times New Roman" w:hAnsi="Times New Roman" w:cs="Times New Roman"/>
          <w:sz w:val="24"/>
          <w:szCs w:val="24"/>
          <w:lang w:eastAsia="en-US"/>
        </w:rPr>
        <w:t>Гойколова</w:t>
      </w:r>
      <w:proofErr w:type="spellEnd"/>
      <w:r w:rsidR="009C7239">
        <w:rPr>
          <w:rFonts w:ascii="Times New Roman" w:hAnsi="Times New Roman" w:cs="Times New Roman"/>
          <w:sz w:val="24"/>
          <w:szCs w:val="24"/>
          <w:lang w:eastAsia="en-US"/>
        </w:rPr>
        <w:t xml:space="preserve"> Марина </w:t>
      </w:r>
      <w:proofErr w:type="spellStart"/>
      <w:r w:rsidR="009C7239">
        <w:rPr>
          <w:rFonts w:ascii="Times New Roman" w:hAnsi="Times New Roman" w:cs="Times New Roman"/>
          <w:sz w:val="24"/>
          <w:szCs w:val="24"/>
          <w:lang w:eastAsia="en-US"/>
        </w:rPr>
        <w:t>Валерьенва</w:t>
      </w:r>
      <w:proofErr w:type="spellEnd"/>
      <w:r w:rsidR="00E650D6" w:rsidRPr="002D312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A0D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65FF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D3127"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. </w:t>
      </w:r>
      <w:r w:rsidRPr="00A65FFA">
        <w:rPr>
          <w:rFonts w:ascii="Times New Roman" w:hAnsi="Times New Roman" w:cs="Times New Roman"/>
          <w:sz w:val="24"/>
          <w:szCs w:val="24"/>
          <w:lang w:eastAsia="en-US"/>
        </w:rPr>
        <w:t>89277</w:t>
      </w:r>
      <w:r w:rsidR="009C7239">
        <w:rPr>
          <w:rFonts w:ascii="Times New Roman" w:hAnsi="Times New Roman" w:cs="Times New Roman"/>
          <w:sz w:val="24"/>
          <w:szCs w:val="24"/>
          <w:lang w:eastAsia="en-US"/>
        </w:rPr>
        <w:t>139116</w:t>
      </w:r>
      <w:r w:rsidR="002D3127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</w:p>
    <w:p w:rsidR="009C7239" w:rsidRDefault="00A65FFA" w:rsidP="000B6D2E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proofErr w:type="spellStart"/>
      <w:r w:rsidR="009C7239">
        <w:rPr>
          <w:rFonts w:ascii="Times New Roman" w:hAnsi="Times New Roman" w:cs="Times New Roman"/>
          <w:sz w:val="24"/>
          <w:szCs w:val="24"/>
          <w:lang w:eastAsia="en-US"/>
        </w:rPr>
        <w:t>Кубекова</w:t>
      </w:r>
      <w:proofErr w:type="spellEnd"/>
      <w:r w:rsidR="009C7239">
        <w:rPr>
          <w:rFonts w:ascii="Times New Roman" w:hAnsi="Times New Roman" w:cs="Times New Roman"/>
          <w:sz w:val="24"/>
          <w:szCs w:val="24"/>
          <w:lang w:eastAsia="en-US"/>
        </w:rPr>
        <w:t xml:space="preserve"> Ольга Николаевн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D3127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="009C723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</w:t>
      </w:r>
      <w:r w:rsidR="00AC2545">
        <w:rPr>
          <w:rFonts w:ascii="Times New Roman" w:hAnsi="Times New Roman" w:cs="Times New Roman"/>
          <w:sz w:val="24"/>
          <w:szCs w:val="24"/>
          <w:lang w:eastAsia="en-US"/>
        </w:rPr>
        <w:t xml:space="preserve"> т. </w:t>
      </w:r>
      <w:r w:rsidR="009C7239">
        <w:rPr>
          <w:rFonts w:ascii="Times New Roman" w:hAnsi="Times New Roman" w:cs="Times New Roman"/>
          <w:sz w:val="24"/>
          <w:szCs w:val="24"/>
          <w:lang w:eastAsia="en-US"/>
        </w:rPr>
        <w:t>89276524421</w:t>
      </w:r>
    </w:p>
    <w:p w:rsidR="008025EA" w:rsidRDefault="009C7239" w:rsidP="009C72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Дементьева Наталья Юрьевна</w:t>
      </w:r>
      <w:r w:rsidR="002D3127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="002D312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т. 89379873782)</w:t>
      </w:r>
      <w:proofErr w:type="gramEnd"/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B6D2E">
        <w:rPr>
          <w:rFonts w:ascii="Times New Roman" w:hAnsi="Times New Roman" w:cs="Times New Roman"/>
          <w:b/>
          <w:sz w:val="24"/>
          <w:szCs w:val="24"/>
        </w:rPr>
        <w:t>Дополнительная информация и коммента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ддержан населением на собрании граждан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AC2545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</w:t>
      </w:r>
      <w:r w:rsidR="003223C6">
        <w:rPr>
          <w:rFonts w:ascii="Times New Roman" w:hAnsi="Times New Roman" w:cs="Times New Roman"/>
          <w:sz w:val="24"/>
          <w:szCs w:val="24"/>
        </w:rPr>
        <w:t xml:space="preserve">роведения:     </w:t>
      </w:r>
      <w:r w:rsidR="002A5D46">
        <w:rPr>
          <w:rFonts w:ascii="Times New Roman" w:hAnsi="Times New Roman" w:cs="Times New Roman"/>
          <w:sz w:val="24"/>
          <w:szCs w:val="24"/>
        </w:rPr>
        <w:t>1</w:t>
      </w:r>
      <w:r w:rsidR="00661577">
        <w:rPr>
          <w:rFonts w:ascii="Times New Roman" w:hAnsi="Times New Roman" w:cs="Times New Roman"/>
          <w:sz w:val="24"/>
          <w:szCs w:val="24"/>
        </w:rPr>
        <w:t>5.03.</w:t>
      </w:r>
      <w:r w:rsidR="00AB7CE5">
        <w:rPr>
          <w:rFonts w:ascii="Times New Roman" w:hAnsi="Times New Roman" w:cs="Times New Roman"/>
          <w:sz w:val="24"/>
          <w:szCs w:val="24"/>
        </w:rPr>
        <w:t>202</w:t>
      </w:r>
      <w:r w:rsidR="003223C6">
        <w:rPr>
          <w:rFonts w:ascii="Times New Roman" w:hAnsi="Times New Roman" w:cs="Times New Roman"/>
          <w:sz w:val="24"/>
          <w:szCs w:val="24"/>
        </w:rPr>
        <w:t>4</w:t>
      </w:r>
      <w:r w:rsidR="00AB7CE5">
        <w:rPr>
          <w:rFonts w:ascii="Times New Roman" w:hAnsi="Times New Roman" w:cs="Times New Roman"/>
          <w:sz w:val="24"/>
          <w:szCs w:val="24"/>
        </w:rPr>
        <w:t xml:space="preserve"> </w:t>
      </w:r>
      <w:r w:rsidR="000B6D2E">
        <w:rPr>
          <w:rFonts w:ascii="Times New Roman" w:hAnsi="Times New Roman" w:cs="Times New Roman"/>
          <w:sz w:val="24"/>
          <w:szCs w:val="24"/>
        </w:rPr>
        <w:t>г.</w:t>
      </w:r>
    </w:p>
    <w:p w:rsidR="008025EA" w:rsidRDefault="008025EA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098" w:rsidRDefault="00852098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2098" w:rsidSect="001D53F3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A6" w:rsidRDefault="008579A6" w:rsidP="00083803">
      <w:r>
        <w:separator/>
      </w:r>
    </w:p>
  </w:endnote>
  <w:endnote w:type="continuationSeparator" w:id="0">
    <w:p w:rsidR="008579A6" w:rsidRDefault="008579A6" w:rsidP="0008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A6" w:rsidRDefault="008579A6" w:rsidP="00083803">
      <w:r>
        <w:separator/>
      </w:r>
    </w:p>
  </w:footnote>
  <w:footnote w:type="continuationSeparator" w:id="0">
    <w:p w:rsidR="008579A6" w:rsidRDefault="008579A6" w:rsidP="0008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C96"/>
    <w:multiLevelType w:val="hybridMultilevel"/>
    <w:tmpl w:val="03FC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1E6C"/>
    <w:multiLevelType w:val="hybridMultilevel"/>
    <w:tmpl w:val="B5727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9A3075"/>
    <w:multiLevelType w:val="hybridMultilevel"/>
    <w:tmpl w:val="3B4C4D7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E3AA0"/>
    <w:multiLevelType w:val="hybridMultilevel"/>
    <w:tmpl w:val="9C3E863A"/>
    <w:lvl w:ilvl="0" w:tplc="D2744582">
      <w:numFmt w:val="bullet"/>
      <w:lvlText w:val="-"/>
      <w:lvlJc w:val="left"/>
      <w:pPr>
        <w:ind w:left="542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80A046">
      <w:numFmt w:val="bullet"/>
      <w:lvlText w:val="•"/>
      <w:lvlJc w:val="left"/>
      <w:pPr>
        <w:ind w:left="1531" w:hanging="308"/>
      </w:pPr>
      <w:rPr>
        <w:rFonts w:hint="default"/>
        <w:lang w:val="ru-RU" w:eastAsia="en-US" w:bidi="ar-SA"/>
      </w:rPr>
    </w:lvl>
    <w:lvl w:ilvl="2" w:tplc="47609284">
      <w:numFmt w:val="bullet"/>
      <w:lvlText w:val="•"/>
      <w:lvlJc w:val="left"/>
      <w:pPr>
        <w:ind w:left="2523" w:hanging="308"/>
      </w:pPr>
      <w:rPr>
        <w:rFonts w:hint="default"/>
        <w:lang w:val="ru-RU" w:eastAsia="en-US" w:bidi="ar-SA"/>
      </w:rPr>
    </w:lvl>
    <w:lvl w:ilvl="3" w:tplc="55540D28">
      <w:numFmt w:val="bullet"/>
      <w:lvlText w:val="•"/>
      <w:lvlJc w:val="left"/>
      <w:pPr>
        <w:ind w:left="3515" w:hanging="308"/>
      </w:pPr>
      <w:rPr>
        <w:rFonts w:hint="default"/>
        <w:lang w:val="ru-RU" w:eastAsia="en-US" w:bidi="ar-SA"/>
      </w:rPr>
    </w:lvl>
    <w:lvl w:ilvl="4" w:tplc="3236B120">
      <w:numFmt w:val="bullet"/>
      <w:lvlText w:val="•"/>
      <w:lvlJc w:val="left"/>
      <w:pPr>
        <w:ind w:left="4507" w:hanging="308"/>
      </w:pPr>
      <w:rPr>
        <w:rFonts w:hint="default"/>
        <w:lang w:val="ru-RU" w:eastAsia="en-US" w:bidi="ar-SA"/>
      </w:rPr>
    </w:lvl>
    <w:lvl w:ilvl="5" w:tplc="C472CA64">
      <w:numFmt w:val="bullet"/>
      <w:lvlText w:val="•"/>
      <w:lvlJc w:val="left"/>
      <w:pPr>
        <w:ind w:left="5499" w:hanging="308"/>
      </w:pPr>
      <w:rPr>
        <w:rFonts w:hint="default"/>
        <w:lang w:val="ru-RU" w:eastAsia="en-US" w:bidi="ar-SA"/>
      </w:rPr>
    </w:lvl>
    <w:lvl w:ilvl="6" w:tplc="FE5E1206">
      <w:numFmt w:val="bullet"/>
      <w:lvlText w:val="•"/>
      <w:lvlJc w:val="left"/>
      <w:pPr>
        <w:ind w:left="6491" w:hanging="308"/>
      </w:pPr>
      <w:rPr>
        <w:rFonts w:hint="default"/>
        <w:lang w:val="ru-RU" w:eastAsia="en-US" w:bidi="ar-SA"/>
      </w:rPr>
    </w:lvl>
    <w:lvl w:ilvl="7" w:tplc="DF3241B6">
      <w:numFmt w:val="bullet"/>
      <w:lvlText w:val="•"/>
      <w:lvlJc w:val="left"/>
      <w:pPr>
        <w:ind w:left="7483" w:hanging="308"/>
      </w:pPr>
      <w:rPr>
        <w:rFonts w:hint="default"/>
        <w:lang w:val="ru-RU" w:eastAsia="en-US" w:bidi="ar-SA"/>
      </w:rPr>
    </w:lvl>
    <w:lvl w:ilvl="8" w:tplc="48FA1260">
      <w:numFmt w:val="bullet"/>
      <w:lvlText w:val="•"/>
      <w:lvlJc w:val="left"/>
      <w:pPr>
        <w:ind w:left="8475" w:hanging="308"/>
      </w:pPr>
      <w:rPr>
        <w:rFonts w:hint="default"/>
        <w:lang w:val="ru-RU" w:eastAsia="en-US" w:bidi="ar-SA"/>
      </w:rPr>
    </w:lvl>
  </w:abstractNum>
  <w:abstractNum w:abstractNumId="4">
    <w:nsid w:val="68247606"/>
    <w:multiLevelType w:val="hybridMultilevel"/>
    <w:tmpl w:val="B8CC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97FC5"/>
    <w:multiLevelType w:val="hybridMultilevel"/>
    <w:tmpl w:val="4792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01795"/>
    <w:multiLevelType w:val="hybridMultilevel"/>
    <w:tmpl w:val="5D923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5F5664"/>
    <w:multiLevelType w:val="hybridMultilevel"/>
    <w:tmpl w:val="4792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EA"/>
    <w:rsid w:val="00013E39"/>
    <w:rsid w:val="00015F6E"/>
    <w:rsid w:val="000219C0"/>
    <w:rsid w:val="00022114"/>
    <w:rsid w:val="0002237C"/>
    <w:rsid w:val="00053385"/>
    <w:rsid w:val="00057414"/>
    <w:rsid w:val="00072264"/>
    <w:rsid w:val="00072B2C"/>
    <w:rsid w:val="00083803"/>
    <w:rsid w:val="000B083E"/>
    <w:rsid w:val="000B6D2E"/>
    <w:rsid w:val="000C1220"/>
    <w:rsid w:val="000D6462"/>
    <w:rsid w:val="000E1AF2"/>
    <w:rsid w:val="000E3BB7"/>
    <w:rsid w:val="00105554"/>
    <w:rsid w:val="00110010"/>
    <w:rsid w:val="00130972"/>
    <w:rsid w:val="00133E0C"/>
    <w:rsid w:val="00145A6A"/>
    <w:rsid w:val="00147152"/>
    <w:rsid w:val="001A6277"/>
    <w:rsid w:val="001B5E56"/>
    <w:rsid w:val="001B7588"/>
    <w:rsid w:val="001C0812"/>
    <w:rsid w:val="001D53F3"/>
    <w:rsid w:val="00205EC5"/>
    <w:rsid w:val="00210984"/>
    <w:rsid w:val="00212CC0"/>
    <w:rsid w:val="0022543A"/>
    <w:rsid w:val="00242B27"/>
    <w:rsid w:val="00247E96"/>
    <w:rsid w:val="0026636E"/>
    <w:rsid w:val="00266A1E"/>
    <w:rsid w:val="0027295C"/>
    <w:rsid w:val="00286845"/>
    <w:rsid w:val="00293837"/>
    <w:rsid w:val="002A4C90"/>
    <w:rsid w:val="002A5D46"/>
    <w:rsid w:val="002B3554"/>
    <w:rsid w:val="002B597F"/>
    <w:rsid w:val="002D3127"/>
    <w:rsid w:val="002E6E6F"/>
    <w:rsid w:val="002F288A"/>
    <w:rsid w:val="003029DD"/>
    <w:rsid w:val="00305C94"/>
    <w:rsid w:val="003223C6"/>
    <w:rsid w:val="00331005"/>
    <w:rsid w:val="0035209E"/>
    <w:rsid w:val="00363086"/>
    <w:rsid w:val="00367005"/>
    <w:rsid w:val="00374BC0"/>
    <w:rsid w:val="003824A1"/>
    <w:rsid w:val="003A4FDB"/>
    <w:rsid w:val="003B1BAA"/>
    <w:rsid w:val="003D154A"/>
    <w:rsid w:val="003D6193"/>
    <w:rsid w:val="003F7616"/>
    <w:rsid w:val="004026C7"/>
    <w:rsid w:val="00404577"/>
    <w:rsid w:val="00410F89"/>
    <w:rsid w:val="00424D8E"/>
    <w:rsid w:val="00460397"/>
    <w:rsid w:val="00464FA8"/>
    <w:rsid w:val="00485338"/>
    <w:rsid w:val="004C7479"/>
    <w:rsid w:val="004E277A"/>
    <w:rsid w:val="00537D98"/>
    <w:rsid w:val="00565FFE"/>
    <w:rsid w:val="00573667"/>
    <w:rsid w:val="0058418C"/>
    <w:rsid w:val="00585A97"/>
    <w:rsid w:val="005A0CE3"/>
    <w:rsid w:val="005A7A17"/>
    <w:rsid w:val="005B73AE"/>
    <w:rsid w:val="005C25A7"/>
    <w:rsid w:val="006052F0"/>
    <w:rsid w:val="00621BAD"/>
    <w:rsid w:val="0062332C"/>
    <w:rsid w:val="00636404"/>
    <w:rsid w:val="00661577"/>
    <w:rsid w:val="006668F1"/>
    <w:rsid w:val="006740F0"/>
    <w:rsid w:val="006878E0"/>
    <w:rsid w:val="00691F84"/>
    <w:rsid w:val="006A0C74"/>
    <w:rsid w:val="006C0A66"/>
    <w:rsid w:val="0070041D"/>
    <w:rsid w:val="00741641"/>
    <w:rsid w:val="00754A94"/>
    <w:rsid w:val="007A0D72"/>
    <w:rsid w:val="007C0BA1"/>
    <w:rsid w:val="007D67DE"/>
    <w:rsid w:val="007E3E72"/>
    <w:rsid w:val="007F6103"/>
    <w:rsid w:val="008025EA"/>
    <w:rsid w:val="00802875"/>
    <w:rsid w:val="00811D31"/>
    <w:rsid w:val="00821012"/>
    <w:rsid w:val="00821896"/>
    <w:rsid w:val="00852098"/>
    <w:rsid w:val="008550C7"/>
    <w:rsid w:val="008579A6"/>
    <w:rsid w:val="00872BEA"/>
    <w:rsid w:val="00877ACC"/>
    <w:rsid w:val="008862AD"/>
    <w:rsid w:val="00897A4B"/>
    <w:rsid w:val="008B2A9A"/>
    <w:rsid w:val="008C36CC"/>
    <w:rsid w:val="008E4A02"/>
    <w:rsid w:val="008F6EB4"/>
    <w:rsid w:val="00914984"/>
    <w:rsid w:val="0092410D"/>
    <w:rsid w:val="00930F87"/>
    <w:rsid w:val="00941B90"/>
    <w:rsid w:val="0094401A"/>
    <w:rsid w:val="00956C1B"/>
    <w:rsid w:val="00960750"/>
    <w:rsid w:val="00961D89"/>
    <w:rsid w:val="0097166F"/>
    <w:rsid w:val="009810AF"/>
    <w:rsid w:val="009B440C"/>
    <w:rsid w:val="009C615C"/>
    <w:rsid w:val="009C7239"/>
    <w:rsid w:val="009D592A"/>
    <w:rsid w:val="009E1EBC"/>
    <w:rsid w:val="009F38B6"/>
    <w:rsid w:val="00A00EFF"/>
    <w:rsid w:val="00A0117C"/>
    <w:rsid w:val="00A30A78"/>
    <w:rsid w:val="00A32121"/>
    <w:rsid w:val="00A55B76"/>
    <w:rsid w:val="00A65FFA"/>
    <w:rsid w:val="00A67708"/>
    <w:rsid w:val="00A71F7A"/>
    <w:rsid w:val="00A72086"/>
    <w:rsid w:val="00A822B7"/>
    <w:rsid w:val="00A8315A"/>
    <w:rsid w:val="00A83765"/>
    <w:rsid w:val="00A83B35"/>
    <w:rsid w:val="00A94C39"/>
    <w:rsid w:val="00AA7442"/>
    <w:rsid w:val="00AB7CE5"/>
    <w:rsid w:val="00AC2545"/>
    <w:rsid w:val="00AC27D6"/>
    <w:rsid w:val="00AC6E0F"/>
    <w:rsid w:val="00AD634D"/>
    <w:rsid w:val="00B21B9F"/>
    <w:rsid w:val="00B23601"/>
    <w:rsid w:val="00B3515C"/>
    <w:rsid w:val="00B36D8E"/>
    <w:rsid w:val="00B42DCB"/>
    <w:rsid w:val="00B51395"/>
    <w:rsid w:val="00B57D15"/>
    <w:rsid w:val="00B64090"/>
    <w:rsid w:val="00B82D1C"/>
    <w:rsid w:val="00BA0D7C"/>
    <w:rsid w:val="00BB2F1A"/>
    <w:rsid w:val="00BC4426"/>
    <w:rsid w:val="00BC5B82"/>
    <w:rsid w:val="00C01145"/>
    <w:rsid w:val="00C11640"/>
    <w:rsid w:val="00C2318F"/>
    <w:rsid w:val="00C6219D"/>
    <w:rsid w:val="00C65C92"/>
    <w:rsid w:val="00C66534"/>
    <w:rsid w:val="00C75391"/>
    <w:rsid w:val="00C82BB5"/>
    <w:rsid w:val="00C87F72"/>
    <w:rsid w:val="00C901BC"/>
    <w:rsid w:val="00C90DE7"/>
    <w:rsid w:val="00C97E9A"/>
    <w:rsid w:val="00CA4426"/>
    <w:rsid w:val="00CA48CB"/>
    <w:rsid w:val="00CA49A0"/>
    <w:rsid w:val="00CB7259"/>
    <w:rsid w:val="00CD3A39"/>
    <w:rsid w:val="00CD50EB"/>
    <w:rsid w:val="00CF03DE"/>
    <w:rsid w:val="00D25235"/>
    <w:rsid w:val="00D3729F"/>
    <w:rsid w:val="00D407EC"/>
    <w:rsid w:val="00D413E7"/>
    <w:rsid w:val="00D42E46"/>
    <w:rsid w:val="00D45994"/>
    <w:rsid w:val="00D46932"/>
    <w:rsid w:val="00D679BB"/>
    <w:rsid w:val="00D73D81"/>
    <w:rsid w:val="00D84279"/>
    <w:rsid w:val="00DA4DDE"/>
    <w:rsid w:val="00DA5E4F"/>
    <w:rsid w:val="00DB04FE"/>
    <w:rsid w:val="00DC3389"/>
    <w:rsid w:val="00DC3F48"/>
    <w:rsid w:val="00DC65C1"/>
    <w:rsid w:val="00DD3EE0"/>
    <w:rsid w:val="00DE69FF"/>
    <w:rsid w:val="00DF3E07"/>
    <w:rsid w:val="00E34666"/>
    <w:rsid w:val="00E40E6B"/>
    <w:rsid w:val="00E63475"/>
    <w:rsid w:val="00E650D6"/>
    <w:rsid w:val="00E76A17"/>
    <w:rsid w:val="00E76BB2"/>
    <w:rsid w:val="00EA284B"/>
    <w:rsid w:val="00EB44E2"/>
    <w:rsid w:val="00ED42B4"/>
    <w:rsid w:val="00ED46F7"/>
    <w:rsid w:val="00ED7891"/>
    <w:rsid w:val="00EE53B2"/>
    <w:rsid w:val="00EE739E"/>
    <w:rsid w:val="00EF1D62"/>
    <w:rsid w:val="00EF43E3"/>
    <w:rsid w:val="00F1376D"/>
    <w:rsid w:val="00F16B24"/>
    <w:rsid w:val="00F229D9"/>
    <w:rsid w:val="00F31DF4"/>
    <w:rsid w:val="00F3354A"/>
    <w:rsid w:val="00F37879"/>
    <w:rsid w:val="00F512C9"/>
    <w:rsid w:val="00F56572"/>
    <w:rsid w:val="00F64CB2"/>
    <w:rsid w:val="00F859CE"/>
    <w:rsid w:val="00FA0FDA"/>
    <w:rsid w:val="00FB31FE"/>
    <w:rsid w:val="00FB4432"/>
    <w:rsid w:val="00FE6E0F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A"/>
    <w:rPr>
      <w:color w:val="0000FF" w:themeColor="hyperlink"/>
      <w:u w:val="single"/>
    </w:rPr>
  </w:style>
  <w:style w:type="paragraph" w:customStyle="1" w:styleId="ConsPlusNormal">
    <w:name w:val="ConsPlusNormal"/>
    <w:rsid w:val="00802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25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5C25A7"/>
    <w:pPr>
      <w:widowControl w:val="0"/>
      <w:autoSpaceDE w:val="0"/>
      <w:autoSpaceDN w:val="0"/>
      <w:ind w:left="542" w:firstLine="707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C25A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BC4426"/>
    <w:pPr>
      <w:widowControl w:val="0"/>
      <w:autoSpaceDE w:val="0"/>
      <w:autoSpaceDN w:val="0"/>
      <w:ind w:left="542" w:firstLine="707"/>
      <w:jc w:val="both"/>
    </w:pPr>
    <w:rPr>
      <w:sz w:val="22"/>
      <w:szCs w:val="22"/>
      <w:lang w:eastAsia="en-US"/>
    </w:rPr>
  </w:style>
  <w:style w:type="paragraph" w:customStyle="1" w:styleId="s1">
    <w:name w:val="s_1"/>
    <w:basedOn w:val="a"/>
    <w:rsid w:val="006A0C7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B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deremailiwfmg">
    <w:name w:val="sender_email_iwfmg"/>
    <w:basedOn w:val="a0"/>
    <w:rsid w:val="00AC2545"/>
  </w:style>
  <w:style w:type="paragraph" w:styleId="a8">
    <w:name w:val="Balloon Text"/>
    <w:basedOn w:val="a"/>
    <w:link w:val="a9"/>
    <w:uiPriority w:val="99"/>
    <w:semiHidden/>
    <w:unhideWhenUsed/>
    <w:rsid w:val="000838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380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838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3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838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3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4401A"/>
    <w:pPr>
      <w:spacing w:before="100" w:beforeAutospacing="1" w:after="119"/>
    </w:pPr>
  </w:style>
  <w:style w:type="character" w:customStyle="1" w:styleId="1">
    <w:name w:val="Заголовок №1_"/>
    <w:link w:val="10"/>
    <w:uiPriority w:val="99"/>
    <w:locked/>
    <w:rsid w:val="00A83B35"/>
    <w:rPr>
      <w:rFonts w:ascii="Arial" w:eastAsia="Times New Roman" w:hAnsi="Arial" w:cs="Arial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83B35"/>
    <w:pPr>
      <w:shd w:val="clear" w:color="auto" w:fill="FFFFFF"/>
      <w:spacing w:after="240" w:line="278" w:lineRule="exact"/>
      <w:jc w:val="both"/>
      <w:outlineLvl w:val="0"/>
    </w:pPr>
    <w:rPr>
      <w:rFonts w:ascii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A"/>
    <w:rPr>
      <w:color w:val="0000FF" w:themeColor="hyperlink"/>
      <w:u w:val="single"/>
    </w:rPr>
  </w:style>
  <w:style w:type="paragraph" w:customStyle="1" w:styleId="ConsPlusNormal">
    <w:name w:val="ConsPlusNormal"/>
    <w:rsid w:val="00802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25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5C25A7"/>
    <w:pPr>
      <w:widowControl w:val="0"/>
      <w:autoSpaceDE w:val="0"/>
      <w:autoSpaceDN w:val="0"/>
      <w:ind w:left="542" w:firstLine="707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C25A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BC4426"/>
    <w:pPr>
      <w:widowControl w:val="0"/>
      <w:autoSpaceDE w:val="0"/>
      <w:autoSpaceDN w:val="0"/>
      <w:ind w:left="542" w:firstLine="707"/>
      <w:jc w:val="both"/>
    </w:pPr>
    <w:rPr>
      <w:sz w:val="22"/>
      <w:szCs w:val="22"/>
      <w:lang w:eastAsia="en-US"/>
    </w:rPr>
  </w:style>
  <w:style w:type="paragraph" w:customStyle="1" w:styleId="s1">
    <w:name w:val="s_1"/>
    <w:basedOn w:val="a"/>
    <w:rsid w:val="006A0C7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B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deremailiwfmg">
    <w:name w:val="sender_email_iwfmg"/>
    <w:basedOn w:val="a0"/>
    <w:rsid w:val="00AC2545"/>
  </w:style>
  <w:style w:type="paragraph" w:styleId="a8">
    <w:name w:val="Balloon Text"/>
    <w:basedOn w:val="a"/>
    <w:link w:val="a9"/>
    <w:uiPriority w:val="99"/>
    <w:semiHidden/>
    <w:unhideWhenUsed/>
    <w:rsid w:val="000838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380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838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3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838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3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4401A"/>
    <w:pPr>
      <w:spacing w:before="100" w:beforeAutospacing="1" w:after="119"/>
    </w:pPr>
  </w:style>
  <w:style w:type="character" w:customStyle="1" w:styleId="1">
    <w:name w:val="Заголовок №1_"/>
    <w:link w:val="10"/>
    <w:uiPriority w:val="99"/>
    <w:locked/>
    <w:rsid w:val="00A83B35"/>
    <w:rPr>
      <w:rFonts w:ascii="Arial" w:eastAsia="Times New Roman" w:hAnsi="Arial" w:cs="Arial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83B35"/>
    <w:pPr>
      <w:shd w:val="clear" w:color="auto" w:fill="FFFFFF"/>
      <w:spacing w:after="240" w:line="278" w:lineRule="exact"/>
      <w:jc w:val="both"/>
      <w:outlineLvl w:val="0"/>
    </w:pPr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7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zoz71@y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o_knl_bobr_sch@samara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_knl_bobr_sch@samara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0BC12-EBEA-4C5D-BFBD-40171ACE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кунова Надежда Николаевна</dc:creator>
  <cp:lastModifiedBy>Пользователь</cp:lastModifiedBy>
  <cp:revision>5</cp:revision>
  <cp:lastPrinted>2024-03-28T06:17:00Z</cp:lastPrinted>
  <dcterms:created xsi:type="dcterms:W3CDTF">2024-03-28T12:40:00Z</dcterms:created>
  <dcterms:modified xsi:type="dcterms:W3CDTF">2024-04-04T06:07:00Z</dcterms:modified>
</cp:coreProperties>
</file>